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08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5244"/>
      </w:tblGrid>
      <w:tr w:rsidR="006513E0" w:rsidRPr="006513E0" w14:paraId="37E00F86" w14:textId="77777777">
        <w:trPr>
          <w:cantSplit/>
          <w:trHeight w:val="17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A724" w14:textId="77777777" w:rsidR="006513E0" w:rsidRPr="006513E0" w:rsidRDefault="006513E0" w:rsidP="006513E0">
            <w:pPr>
              <w:spacing w:after="0" w:line="240" w:lineRule="auto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6513E0">
              <w:rPr>
                <w:rFonts w:cs="Arial"/>
                <w:bCs/>
                <w:color w:val="FFFFFF" w:themeColor="background1"/>
                <w:sz w:val="20"/>
                <w:szCs w:val="20"/>
              </w:rPr>
              <w:t>Contactpersoon:</w:t>
            </w:r>
          </w:p>
        </w:tc>
        <w:sdt>
          <w:sdtPr>
            <w:rPr>
              <w:rFonts w:cs="Arial"/>
              <w:bCs/>
              <w:color w:val="FFFFFF" w:themeColor="background1"/>
              <w:sz w:val="20"/>
              <w:szCs w:val="20"/>
            </w:rPr>
            <w:alias w:val="Contactpersoon"/>
            <w:tag w:val="Contactpersoon"/>
            <w:id w:val="-782877379"/>
            <w:placeholder>
              <w:docPart w:val="898AF8E231DE4158A970DE9E55A605D3"/>
            </w:placeholder>
            <w:dataBinding w:prefixMappings="xmlns:ns0='http://I-ExpertsMetadata.htm' " w:xpath="/ns0:Basis[1]/ns0:Contactpersoon[1]" w:storeItemID="{AF27E3F7-C2C6-4A4A-8A98-64FCD79DB82C}"/>
            <w:text/>
          </w:sdtPr>
          <w:sdtEndPr/>
          <w:sdtContent>
            <w:tc>
              <w:tcPr>
                <w:tcW w:w="5244" w:type="dxa"/>
              </w:tcPr>
              <w:p w14:paraId="43ABFB9A" w14:textId="70D21444" w:rsidR="006513E0" w:rsidRPr="006513E0" w:rsidRDefault="005945A6" w:rsidP="006513E0">
                <w:pPr>
                  <w:spacing w:after="0" w:line="240" w:lineRule="auto"/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  <w:t>Judith Steijne</w:t>
                </w:r>
              </w:p>
            </w:tc>
          </w:sdtContent>
        </w:sdt>
      </w:tr>
      <w:tr w:rsidR="006513E0" w:rsidRPr="006513E0" w14:paraId="61F25FA2" w14:textId="77777777">
        <w:trPr>
          <w:cantSplit/>
          <w:trHeight w:val="17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5395" w14:textId="77777777" w:rsidR="006513E0" w:rsidRPr="006513E0" w:rsidRDefault="006513E0" w:rsidP="006513E0">
            <w:pPr>
              <w:spacing w:after="0" w:line="240" w:lineRule="auto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6513E0">
              <w:rPr>
                <w:rFonts w:cs="Arial"/>
                <w:bCs/>
                <w:color w:val="FFFFFF" w:themeColor="background1"/>
                <w:sz w:val="20"/>
                <w:szCs w:val="20"/>
              </w:rPr>
              <w:t>Versie:</w:t>
            </w:r>
          </w:p>
        </w:tc>
        <w:sdt>
          <w:sdtPr>
            <w:rPr>
              <w:rFonts w:cs="Arial"/>
              <w:bCs/>
              <w:color w:val="FFFFFF" w:themeColor="background1"/>
              <w:sz w:val="20"/>
              <w:szCs w:val="20"/>
            </w:rPr>
            <w:alias w:val="Versie"/>
            <w:tag w:val="Versie"/>
            <w:id w:val="269975312"/>
            <w:placeholder>
              <w:docPart w:val="03F5CFE3D6FE40A19907A2CD7ED76EF6"/>
            </w:placeholder>
            <w:dataBinding w:prefixMappings="xmlns:ns0='http://I-ExpertsMetadata.htm' " w:xpath="/ns0:Basis[1]/ns0:DocumentVersie[1]" w:storeItemID="{AF27E3F7-C2C6-4A4A-8A98-64FCD79DB82C}"/>
            <w:text/>
          </w:sdtPr>
          <w:sdtEndPr/>
          <w:sdtContent>
            <w:tc>
              <w:tcPr>
                <w:tcW w:w="5244" w:type="dxa"/>
              </w:tcPr>
              <w:p w14:paraId="5253550B" w14:textId="75E352A9" w:rsidR="006513E0" w:rsidRPr="006513E0" w:rsidRDefault="005F2A22" w:rsidP="006513E0">
                <w:pPr>
                  <w:spacing w:after="0" w:line="240" w:lineRule="auto"/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  <w:t>0.2</w:t>
                </w:r>
              </w:p>
            </w:tc>
          </w:sdtContent>
        </w:sdt>
      </w:tr>
      <w:tr w:rsidR="006513E0" w:rsidRPr="006513E0" w14:paraId="3F2D4C89" w14:textId="77777777">
        <w:trPr>
          <w:cantSplit/>
          <w:trHeight w:val="17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BC57C" w14:textId="77777777" w:rsidR="006513E0" w:rsidRPr="006513E0" w:rsidRDefault="006513E0" w:rsidP="006513E0">
            <w:pPr>
              <w:spacing w:after="0" w:line="240" w:lineRule="auto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6513E0">
              <w:rPr>
                <w:rFonts w:cs="Arial"/>
                <w:bCs/>
                <w:color w:val="FFFFFF" w:themeColor="background1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bCs/>
              <w:color w:val="FFFFFF" w:themeColor="background1"/>
              <w:sz w:val="20"/>
              <w:szCs w:val="20"/>
            </w:rPr>
            <w:id w:val="-866756506"/>
            <w:placeholder>
              <w:docPart w:val="94F2EFE3C7D54C22816A683C65F40274"/>
            </w:placeholder>
            <w:dataBinding w:prefixMappings="xmlns:ns0='http://I-ExpertsMetadata.htm' " w:xpath="/ns0:Basis[1]/ns0:Datum[1]" w:storeItemID="{AF27E3F7-C2C6-4A4A-8A98-64FCD79DB82C}"/>
            <w:date w:fullDate="2023-02-24T00:00:00Z"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14:paraId="37E3F4A6" w14:textId="49EF4433" w:rsidR="006513E0" w:rsidRPr="006513E0" w:rsidRDefault="005F2A22" w:rsidP="006513E0">
                <w:pPr>
                  <w:spacing w:after="0" w:line="240" w:lineRule="auto"/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  <w:t>24 februari 2023</w:t>
                </w:r>
              </w:p>
            </w:tc>
          </w:sdtContent>
        </w:sdt>
      </w:tr>
      <w:tr w:rsidR="006513E0" w:rsidRPr="006513E0" w14:paraId="510E5AAC" w14:textId="77777777">
        <w:trPr>
          <w:cantSplit/>
          <w:trHeight w:val="17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0181" w14:textId="77777777" w:rsidR="006513E0" w:rsidRPr="006513E0" w:rsidRDefault="006513E0" w:rsidP="006513E0">
            <w:pPr>
              <w:spacing w:after="0" w:line="240" w:lineRule="auto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6513E0">
              <w:rPr>
                <w:rFonts w:cs="Arial"/>
                <w:bCs/>
                <w:color w:val="FFFFFF" w:themeColor="background1"/>
                <w:sz w:val="20"/>
                <w:szCs w:val="20"/>
              </w:rPr>
              <w:t>Auteur:</w:t>
            </w:r>
          </w:p>
        </w:tc>
        <w:sdt>
          <w:sdtPr>
            <w:rPr>
              <w:rFonts w:cs="Arial"/>
              <w:bCs/>
              <w:color w:val="FFFFFF" w:themeColor="background1"/>
              <w:sz w:val="20"/>
              <w:szCs w:val="20"/>
            </w:rPr>
            <w:alias w:val="Auteur"/>
            <w:tag w:val=""/>
            <w:id w:val="239997553"/>
            <w:placeholder>
              <w:docPart w:val="F6FBFC292DAA4373B1B30019F0C7689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244" w:type="dxa"/>
              </w:tcPr>
              <w:p w14:paraId="2AEC949F" w14:textId="7A6A50F7" w:rsidR="006513E0" w:rsidRPr="006513E0" w:rsidRDefault="005945A6" w:rsidP="006513E0">
                <w:pPr>
                  <w:spacing w:after="0" w:line="240" w:lineRule="auto"/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Cs/>
                    <w:color w:val="FFFFFF" w:themeColor="background1"/>
                    <w:sz w:val="20"/>
                    <w:szCs w:val="20"/>
                  </w:rPr>
                  <w:t>Judith Steijne</w:t>
                </w:r>
              </w:p>
            </w:tc>
          </w:sdtContent>
        </w:sdt>
      </w:tr>
    </w:tbl>
    <w:tbl>
      <w:tblPr>
        <w:tblpPr w:leftFromText="142" w:rightFromText="142" w:vertAnchor="page" w:horzAnchor="margin" w:tblpY="7159"/>
        <w:tblOverlap w:val="never"/>
        <w:tblW w:w="9322" w:type="dxa"/>
        <w:tblLook w:val="0600" w:firstRow="0" w:lastRow="0" w:firstColumn="0" w:lastColumn="0" w:noHBand="1" w:noVBand="1"/>
      </w:tblPr>
      <w:tblGrid>
        <w:gridCol w:w="9322"/>
      </w:tblGrid>
      <w:tr w:rsidR="00F01096" w:rsidRPr="00F01096" w14:paraId="61BCEDE0" w14:textId="77777777">
        <w:trPr>
          <w:cantSplit/>
        </w:trPr>
        <w:tc>
          <w:tcPr>
            <w:tcW w:w="9322" w:type="dxa"/>
            <w:shd w:val="clear" w:color="auto" w:fill="auto"/>
          </w:tcPr>
          <w:sdt>
            <w:sdtPr>
              <w:rPr>
                <w:rFonts w:cstheme="minorHAnsi"/>
                <w:color w:val="000000" w:themeColor="text1"/>
                <w:sz w:val="52"/>
                <w:szCs w:val="52"/>
                <w:lang w:val="en-US"/>
              </w:rPr>
              <w:alias w:val="Titel"/>
              <w:tag w:val=""/>
              <w:id w:val="-1303536144"/>
              <w:placeholder>
                <w:docPart w:val="8DDFB41ACC574D96AC42434D476C8B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8EDB170" w14:textId="0D66B7E2" w:rsidR="00F01096" w:rsidRPr="00F01096" w:rsidRDefault="005945A6" w:rsidP="00F01096">
                <w:pPr>
                  <w:spacing w:after="60" w:line="340" w:lineRule="atLeast"/>
                  <w:rPr>
                    <w:rFonts w:cs="Arial"/>
                    <w:b/>
                    <w:color w:val="8D8E8F"/>
                    <w:sz w:val="52"/>
                    <w:szCs w:val="52"/>
                  </w:rPr>
                </w:pPr>
                <w:proofErr w:type="spellStart"/>
                <w:r>
                  <w:rPr>
                    <w:rFonts w:cstheme="minorHAnsi"/>
                    <w:color w:val="000000" w:themeColor="text1"/>
                    <w:sz w:val="52"/>
                    <w:szCs w:val="52"/>
                    <w:lang w:val="en-US"/>
                  </w:rPr>
                  <w:t>Technische</w:t>
                </w:r>
                <w:proofErr w:type="spellEnd"/>
                <w:r>
                  <w:rPr>
                    <w:rFonts w:cstheme="minorHAnsi"/>
                    <w:color w:val="000000" w:themeColor="text1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000000" w:themeColor="text1"/>
                    <w:sz w:val="52"/>
                    <w:szCs w:val="52"/>
                    <w:lang w:val="en-US"/>
                  </w:rPr>
                  <w:t>Handleiding</w:t>
                </w:r>
                <w:proofErr w:type="spellEnd"/>
                <w:r>
                  <w:rPr>
                    <w:rFonts w:cstheme="minorHAnsi"/>
                    <w:color w:val="000000" w:themeColor="text1"/>
                    <w:sz w:val="52"/>
                    <w:szCs w:val="52"/>
                    <w:lang w:val="en-US"/>
                  </w:rPr>
                  <w:t xml:space="preserve"> CPS</w:t>
                </w:r>
              </w:p>
            </w:sdtContent>
          </w:sdt>
        </w:tc>
      </w:tr>
      <w:tr w:rsidR="00F01096" w:rsidRPr="00F01096" w14:paraId="6EAF2F46" w14:textId="77777777">
        <w:trPr>
          <w:cantSplit/>
        </w:trPr>
        <w:tc>
          <w:tcPr>
            <w:tcW w:w="9322" w:type="dxa"/>
            <w:shd w:val="clear" w:color="auto" w:fill="auto"/>
          </w:tcPr>
          <w:p w14:paraId="27FEA290" w14:textId="77777777" w:rsidR="00F01096" w:rsidRPr="00F01096" w:rsidRDefault="00F01096" w:rsidP="00F01096">
            <w:pPr>
              <w:spacing w:after="60" w:line="340" w:lineRule="atLeast"/>
              <w:rPr>
                <w:rFonts w:cs="Arial"/>
                <w:b/>
                <w:color w:val="8D8E8F"/>
                <w:sz w:val="16"/>
                <w:szCs w:val="16"/>
              </w:rPr>
            </w:pPr>
          </w:p>
        </w:tc>
      </w:tr>
      <w:tr w:rsidR="00F01096" w:rsidRPr="00F01096" w14:paraId="3A80AAF2" w14:textId="77777777">
        <w:trPr>
          <w:cantSplit/>
        </w:trPr>
        <w:sdt>
          <w:sdtPr>
            <w:rPr>
              <w:rFonts w:cstheme="minorHAnsi"/>
              <w:b/>
              <w:bCs/>
              <w:color w:val="000000" w:themeColor="text1"/>
              <w:sz w:val="72"/>
              <w:szCs w:val="72"/>
            </w:rPr>
            <w:id w:val="-476456833"/>
            <w:placeholder>
              <w:docPart w:val="4345185267D14D8E9E14EBB95DE6BD0D"/>
            </w:placeholder>
            <w:dataBinding w:prefixMappings="xmlns:ns0='http://I-ExpertsMetadata.htm' " w:xpath="/ns0:Basis[1]/ns0:Klant[1]" w:storeItemID="{AF27E3F7-C2C6-4A4A-8A98-64FCD79DB82C}"/>
            <w:text/>
          </w:sdtPr>
          <w:sdtEndPr/>
          <w:sdtContent>
            <w:tc>
              <w:tcPr>
                <w:tcW w:w="9322" w:type="dxa"/>
                <w:shd w:val="clear" w:color="auto" w:fill="auto"/>
              </w:tcPr>
              <w:p w14:paraId="51B57CC6" w14:textId="65E37D8C" w:rsidR="00F01096" w:rsidRPr="00F01096" w:rsidRDefault="005945A6" w:rsidP="00F01096">
                <w:pPr>
                  <w:spacing w:after="60" w:line="340" w:lineRule="atLeast"/>
                  <w:rPr>
                    <w:rFonts w:cs="Arial"/>
                    <w:b/>
                    <w:color w:val="8D8E8F"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  <w:sz w:val="72"/>
                    <w:szCs w:val="72"/>
                  </w:rPr>
                  <w:t>Provincie Zeeland</w:t>
                </w:r>
              </w:p>
            </w:tc>
          </w:sdtContent>
        </w:sdt>
      </w:tr>
      <w:tr w:rsidR="00F01096" w:rsidRPr="00F01096" w14:paraId="07CB6CD1" w14:textId="77777777">
        <w:trPr>
          <w:cantSplit/>
        </w:trPr>
        <w:tc>
          <w:tcPr>
            <w:tcW w:w="9322" w:type="dxa"/>
            <w:hideMark/>
          </w:tcPr>
          <w:p w14:paraId="752AD8C8" w14:textId="77777777" w:rsidR="00F01096" w:rsidRPr="00F01096" w:rsidRDefault="00F01096" w:rsidP="00F01096">
            <w:pPr>
              <w:spacing w:after="0" w:line="240" w:lineRule="auto"/>
              <w:contextualSpacing/>
              <w:rPr>
                <w:rFonts w:eastAsiaTheme="majorEastAsia" w:cstheme="minorHAnsi"/>
                <w:spacing w:val="-10"/>
                <w:kern w:val="28"/>
                <w:sz w:val="32"/>
                <w:szCs w:val="32"/>
                <w:lang w:val="en-US"/>
              </w:rPr>
            </w:pPr>
          </w:p>
        </w:tc>
      </w:tr>
      <w:tr w:rsidR="00F01096" w:rsidRPr="00F01096" w14:paraId="642F1F62" w14:textId="77777777">
        <w:trPr>
          <w:cantSplit/>
        </w:trPr>
        <w:tc>
          <w:tcPr>
            <w:tcW w:w="9322" w:type="dxa"/>
            <w:hideMark/>
          </w:tcPr>
          <w:p w14:paraId="221A40A8" w14:textId="77777777" w:rsidR="00F01096" w:rsidRPr="00F01096" w:rsidRDefault="00F01096" w:rsidP="00F01096">
            <w:pPr>
              <w:numPr>
                <w:ilvl w:val="1"/>
                <w:numId w:val="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F01096">
              <w:rPr>
                <w:rFonts w:eastAsiaTheme="minorEastAsia"/>
                <w:color w:val="5A5A5A" w:themeColor="text1" w:themeTint="A5"/>
                <w:spacing w:val="15"/>
              </w:rPr>
              <w:fldChar w:fldCharType="begin"/>
            </w:r>
            <w:r w:rsidRPr="00F01096">
              <w:rPr>
                <w:rFonts w:eastAsiaTheme="minorEastAsia"/>
                <w:color w:val="5A5A5A" w:themeColor="text1" w:themeTint="A5"/>
                <w:spacing w:val="15"/>
              </w:rPr>
              <w:instrText xml:space="preserve"> SUBJECT  \* MERGEFORMAT </w:instrText>
            </w:r>
            <w:r w:rsidRPr="00F01096">
              <w:rPr>
                <w:rFonts w:eastAsiaTheme="minorEastAsia"/>
                <w:color w:val="5A5A5A" w:themeColor="text1" w:themeTint="A5"/>
                <w:spacing w:val="15"/>
              </w:rPr>
              <w:fldChar w:fldCharType="end"/>
            </w:r>
          </w:p>
        </w:tc>
      </w:tr>
    </w:tbl>
    <w:p w14:paraId="7598C45F" w14:textId="77777777" w:rsidR="00676F6B" w:rsidRPr="009634E3" w:rsidRDefault="00676F6B" w:rsidP="00F22ACA"/>
    <w:bookmarkStart w:id="0" w:name="_Toc437958482" w:displacedByCustomXml="next"/>
    <w:sdt>
      <w:sdtPr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nl-NL"/>
        </w:rPr>
        <w:id w:val="132492748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E67374E" w14:textId="192E7CF3" w:rsidR="00A35733" w:rsidRPr="006A12B2" w:rsidRDefault="00A35733" w:rsidP="006A12B2">
          <w:pPr>
            <w:pStyle w:val="Title"/>
          </w:pPr>
          <w:proofErr w:type="spellStart"/>
          <w:r w:rsidRPr="006A12B2">
            <w:t>Inhoudsopgave</w:t>
          </w:r>
          <w:proofErr w:type="spellEnd"/>
        </w:p>
        <w:p w14:paraId="38924AC9" w14:textId="3D943603" w:rsidR="005945A6" w:rsidRDefault="00A35733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r w:rsidRPr="009634E3">
            <w:rPr>
              <w:b w:val="0"/>
              <w:bCs w:val="0"/>
            </w:rPr>
            <w:fldChar w:fldCharType="begin"/>
          </w:r>
          <w:r w:rsidRPr="009634E3">
            <w:instrText>TOC \o "1-3" \h \z \u</w:instrText>
          </w:r>
          <w:r w:rsidRPr="009634E3">
            <w:rPr>
              <w:b w:val="0"/>
              <w:bCs w:val="0"/>
            </w:rPr>
            <w:fldChar w:fldCharType="separate"/>
          </w:r>
          <w:hyperlink w:anchor="_Toc127200061" w:history="1">
            <w:r w:rsidR="005945A6" w:rsidRPr="008C4A1F">
              <w:rPr>
                <w:rStyle w:val="Hyperlink"/>
                <w:noProof/>
              </w:rPr>
              <w:t>1</w:t>
            </w:r>
            <w:r w:rsidR="005945A6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5945A6" w:rsidRPr="008C4A1F">
              <w:rPr>
                <w:rStyle w:val="Hyperlink"/>
                <w:noProof/>
              </w:rPr>
              <w:t>Nieuwe doellocatie CPS</w:t>
            </w:r>
            <w:r w:rsidR="005945A6">
              <w:rPr>
                <w:noProof/>
                <w:webHidden/>
              </w:rPr>
              <w:tab/>
            </w:r>
            <w:r w:rsidR="005945A6">
              <w:rPr>
                <w:noProof/>
                <w:webHidden/>
              </w:rPr>
              <w:fldChar w:fldCharType="begin"/>
            </w:r>
            <w:r w:rsidR="005945A6">
              <w:rPr>
                <w:noProof/>
                <w:webHidden/>
              </w:rPr>
              <w:instrText xml:space="preserve"> PAGEREF _Toc127200061 \h </w:instrText>
            </w:r>
            <w:r w:rsidR="005945A6">
              <w:rPr>
                <w:noProof/>
                <w:webHidden/>
              </w:rPr>
            </w:r>
            <w:r w:rsidR="005945A6">
              <w:rPr>
                <w:noProof/>
                <w:webHidden/>
              </w:rPr>
              <w:fldChar w:fldCharType="separate"/>
            </w:r>
            <w:r w:rsidR="005945A6">
              <w:rPr>
                <w:noProof/>
                <w:webHidden/>
              </w:rPr>
              <w:t>3</w:t>
            </w:r>
            <w:r w:rsidR="005945A6">
              <w:rPr>
                <w:noProof/>
                <w:webHidden/>
              </w:rPr>
              <w:fldChar w:fldCharType="end"/>
            </w:r>
          </w:hyperlink>
        </w:p>
        <w:p w14:paraId="5F4BCD85" w14:textId="1225E2DE" w:rsidR="005945A6" w:rsidRDefault="005F2A22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i w:val="0"/>
              <w:iCs w:val="0"/>
              <w:noProof/>
              <w:lang w:eastAsia="nl-NL"/>
            </w:rPr>
          </w:pPr>
          <w:hyperlink w:anchor="_Toc127200062" w:history="1">
            <w:r w:rsidR="005945A6" w:rsidRPr="008C4A1F">
              <w:rPr>
                <w:rStyle w:val="Hyperlink"/>
                <w:noProof/>
              </w:rPr>
              <w:t>1.1</w:t>
            </w:r>
            <w:r w:rsidR="005945A6">
              <w:rPr>
                <w:rFonts w:eastAsiaTheme="minorEastAsia"/>
                <w:i w:val="0"/>
                <w:iCs w:val="0"/>
                <w:noProof/>
                <w:lang w:eastAsia="nl-NL"/>
              </w:rPr>
              <w:tab/>
            </w:r>
            <w:r w:rsidR="005945A6" w:rsidRPr="008C4A1F">
              <w:rPr>
                <w:rStyle w:val="Hyperlink"/>
                <w:noProof/>
              </w:rPr>
              <w:t>Koppeling drop-off</w:t>
            </w:r>
            <w:r w:rsidR="005945A6">
              <w:rPr>
                <w:noProof/>
                <w:webHidden/>
              </w:rPr>
              <w:tab/>
            </w:r>
            <w:r w:rsidR="005945A6">
              <w:rPr>
                <w:noProof/>
                <w:webHidden/>
              </w:rPr>
              <w:fldChar w:fldCharType="begin"/>
            </w:r>
            <w:r w:rsidR="005945A6">
              <w:rPr>
                <w:noProof/>
                <w:webHidden/>
              </w:rPr>
              <w:instrText xml:space="preserve"> PAGEREF _Toc127200062 \h </w:instrText>
            </w:r>
            <w:r w:rsidR="005945A6">
              <w:rPr>
                <w:noProof/>
                <w:webHidden/>
              </w:rPr>
            </w:r>
            <w:r w:rsidR="005945A6">
              <w:rPr>
                <w:noProof/>
                <w:webHidden/>
              </w:rPr>
              <w:fldChar w:fldCharType="separate"/>
            </w:r>
            <w:r w:rsidR="005945A6">
              <w:rPr>
                <w:noProof/>
                <w:webHidden/>
              </w:rPr>
              <w:t>6</w:t>
            </w:r>
            <w:r w:rsidR="005945A6">
              <w:rPr>
                <w:noProof/>
                <w:webHidden/>
              </w:rPr>
              <w:fldChar w:fldCharType="end"/>
            </w:r>
          </w:hyperlink>
        </w:p>
        <w:p w14:paraId="7A18529C" w14:textId="76A403E8" w:rsidR="005945A6" w:rsidRDefault="005F2A22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i w:val="0"/>
              <w:iCs w:val="0"/>
              <w:noProof/>
              <w:lang w:eastAsia="nl-NL"/>
            </w:rPr>
          </w:pPr>
          <w:hyperlink w:anchor="_Toc127200063" w:history="1">
            <w:r w:rsidR="005945A6" w:rsidRPr="008C4A1F">
              <w:rPr>
                <w:rStyle w:val="Hyperlink"/>
                <w:noProof/>
              </w:rPr>
              <w:t>1.2</w:t>
            </w:r>
            <w:r w:rsidR="005945A6">
              <w:rPr>
                <w:rFonts w:eastAsiaTheme="minorEastAsia"/>
                <w:i w:val="0"/>
                <w:iCs w:val="0"/>
                <w:noProof/>
                <w:lang w:eastAsia="nl-NL"/>
              </w:rPr>
              <w:tab/>
            </w:r>
            <w:r w:rsidR="005945A6" w:rsidRPr="008C4A1F">
              <w:rPr>
                <w:rStyle w:val="Hyperlink"/>
                <w:noProof/>
              </w:rPr>
              <w:t>Koppeling Services</w:t>
            </w:r>
            <w:r w:rsidR="005945A6">
              <w:rPr>
                <w:noProof/>
                <w:webHidden/>
              </w:rPr>
              <w:tab/>
            </w:r>
            <w:r w:rsidR="005945A6">
              <w:rPr>
                <w:noProof/>
                <w:webHidden/>
              </w:rPr>
              <w:fldChar w:fldCharType="begin"/>
            </w:r>
            <w:r w:rsidR="005945A6">
              <w:rPr>
                <w:noProof/>
                <w:webHidden/>
              </w:rPr>
              <w:instrText xml:space="preserve"> PAGEREF _Toc127200063 \h </w:instrText>
            </w:r>
            <w:r w:rsidR="005945A6">
              <w:rPr>
                <w:noProof/>
                <w:webHidden/>
              </w:rPr>
            </w:r>
            <w:r w:rsidR="005945A6">
              <w:rPr>
                <w:noProof/>
                <w:webHidden/>
              </w:rPr>
              <w:fldChar w:fldCharType="separate"/>
            </w:r>
            <w:r w:rsidR="005945A6">
              <w:rPr>
                <w:noProof/>
                <w:webHidden/>
              </w:rPr>
              <w:t>7</w:t>
            </w:r>
            <w:r w:rsidR="005945A6">
              <w:rPr>
                <w:noProof/>
                <w:webHidden/>
              </w:rPr>
              <w:fldChar w:fldCharType="end"/>
            </w:r>
          </w:hyperlink>
        </w:p>
        <w:p w14:paraId="48C170DF" w14:textId="12262F13" w:rsidR="00A35733" w:rsidRPr="009634E3" w:rsidRDefault="00A35733">
          <w:r w:rsidRPr="009634E3">
            <w:rPr>
              <w:b/>
              <w:bCs/>
              <w:noProof/>
            </w:rPr>
            <w:fldChar w:fldCharType="end"/>
          </w:r>
        </w:p>
      </w:sdtContent>
    </w:sdt>
    <w:p w14:paraId="199ABC3C" w14:textId="77777777" w:rsidR="005945A6" w:rsidRDefault="005945A6" w:rsidP="005945A6">
      <w:pPr>
        <w:pStyle w:val="Heading1"/>
      </w:pPr>
      <w:bookmarkStart w:id="1" w:name="_Toc127200061"/>
      <w:r>
        <w:lastRenderedPageBreak/>
        <w:t>Nieuwe doellocatie CPS</w:t>
      </w:r>
      <w:bookmarkEnd w:id="1"/>
    </w:p>
    <w:p w14:paraId="60340D02" w14:textId="77777777" w:rsidR="005945A6" w:rsidRDefault="005945A6" w:rsidP="005945A6"/>
    <w:p w14:paraId="47E3DCF1" w14:textId="77777777" w:rsidR="005945A6" w:rsidRDefault="005945A6" w:rsidP="005945A6">
      <w:pPr>
        <w:pStyle w:val="ListParagraph"/>
        <w:numPr>
          <w:ilvl w:val="0"/>
          <w:numId w:val="29"/>
        </w:numPr>
      </w:pPr>
      <w:r>
        <w:t xml:space="preserve">Maak een nieuwe Site Collectie (of voor acceptatie: een nieuwe Bibliotheek in </w:t>
      </w:r>
      <w:proofErr w:type="spellStart"/>
      <w:r>
        <w:t>Content.Acc</w:t>
      </w:r>
      <w:proofErr w:type="spellEnd"/>
      <w:r>
        <w:t>) aan met een logische naam + URL.</w:t>
      </w:r>
    </w:p>
    <w:p w14:paraId="0B9FF3E1" w14:textId="77777777" w:rsidR="005945A6" w:rsidRDefault="005F2A22" w:rsidP="005945A6">
      <w:pPr>
        <w:ind w:left="360"/>
      </w:pPr>
      <w:hyperlink r:id="rId12" w:history="1">
        <w:r w:rsidR="005945A6">
          <w:rPr>
            <w:rStyle w:val="Hyperlink"/>
          </w:rPr>
          <w:t>Een communicatiesite maken in SharePoint - Microsoft Ondersteuning</w:t>
        </w:r>
      </w:hyperlink>
      <w:r w:rsidR="005945A6">
        <w:br/>
      </w:r>
      <w:hyperlink r:id="rId13" w:history="1">
        <w:r w:rsidR="005945A6">
          <w:rPr>
            <w:rStyle w:val="Hyperlink"/>
          </w:rPr>
          <w:t>Een documentbibliotheek maken in SharePoint - Microsoft Ondersteuning</w:t>
        </w:r>
      </w:hyperlink>
      <w:r w:rsidR="005945A6">
        <w:br/>
      </w:r>
    </w:p>
    <w:p w14:paraId="125BA88D" w14:textId="77777777" w:rsidR="005945A6" w:rsidRDefault="005945A6" w:rsidP="005945A6">
      <w:pPr>
        <w:pStyle w:val="ListParagraph"/>
        <w:numPr>
          <w:ilvl w:val="0"/>
          <w:numId w:val="29"/>
        </w:numPr>
      </w:pPr>
      <w:r>
        <w:t xml:space="preserve">Ga naar deze URL en kopieer het Site ID voor gebruik in latere stappen: </w:t>
      </w:r>
      <w:hyperlink r:id="rId14" w:history="1">
        <w:r w:rsidRPr="00864D4E">
          <w:rPr>
            <w:rStyle w:val="Hyperlink"/>
          </w:rPr>
          <w:t>https://provinciezeeland.sharepoint.com/sites/&lt;NIEUWESITE&gt;/_api/site/id</w:t>
        </w:r>
      </w:hyperlink>
      <w:r>
        <w:t xml:space="preserve"> </w:t>
      </w:r>
      <w:r>
        <w:br/>
      </w:r>
      <w:r w:rsidRPr="00E84AE3">
        <w:rPr>
          <w:noProof/>
        </w:rPr>
        <w:drawing>
          <wp:inline distT="0" distB="0" distL="0" distR="0" wp14:anchorId="35973F28" wp14:editId="065EBEF8">
            <wp:extent cx="5731510" cy="4978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5DEA55" w14:textId="77777777" w:rsidR="005945A6" w:rsidRPr="00761E31" w:rsidRDefault="005945A6" w:rsidP="005945A6">
      <w:pPr>
        <w:rPr>
          <w:b/>
          <w:bCs/>
        </w:rPr>
      </w:pPr>
      <w:r w:rsidRPr="00761E31">
        <w:rPr>
          <w:b/>
          <w:bCs/>
        </w:rPr>
        <w:t>Documenten</w:t>
      </w:r>
    </w:p>
    <w:p w14:paraId="6AF3B929" w14:textId="5B017E04" w:rsidR="005945A6" w:rsidRDefault="005945A6" w:rsidP="005945A6">
      <w:pPr>
        <w:pStyle w:val="ListParagraph"/>
        <w:numPr>
          <w:ilvl w:val="0"/>
          <w:numId w:val="29"/>
        </w:numPr>
      </w:pPr>
      <w:r>
        <w:t>Open de bibliotheek ‘Documenten’ in de nieuwe gemaakte site (of de nieuwe gemaakte bibliotheek). Vanuit het tandwiel menu rechtsboven, klik op ‘</w:t>
      </w:r>
      <w:r w:rsidR="00464075">
        <w:t>B</w:t>
      </w:r>
      <w:r>
        <w:t>ibliotheek</w:t>
      </w:r>
      <w:r w:rsidR="00464075">
        <w:t>i</w:t>
      </w:r>
      <w:r>
        <w:t>nstellingen’ en kies voor ‘</w:t>
      </w:r>
      <w:r w:rsidR="00464075">
        <w:t>Meer bibliotheekinstellin</w:t>
      </w:r>
      <w:r>
        <w:t xml:space="preserve">gen’. </w:t>
      </w:r>
    </w:p>
    <w:p w14:paraId="23134485" w14:textId="6519B551" w:rsidR="005945A6" w:rsidRDefault="00464075" w:rsidP="005945A6">
      <w:pPr>
        <w:pStyle w:val="ListParagraph"/>
      </w:pPr>
      <w:r w:rsidRPr="00464075">
        <w:drawing>
          <wp:inline distT="0" distB="0" distL="0" distR="0" wp14:anchorId="2C5AD831" wp14:editId="10DFA842">
            <wp:extent cx="1830774" cy="196215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9239" cy="19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A6">
        <w:t xml:space="preserve">    &gt;&gt;    </w:t>
      </w:r>
      <w:r w:rsidRPr="00464075">
        <w:drawing>
          <wp:inline distT="0" distB="0" distL="0" distR="0" wp14:anchorId="264DC7C8" wp14:editId="5BEDCADD">
            <wp:extent cx="1717400" cy="197167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458" cy="1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6813" w14:textId="77777777" w:rsidR="005945A6" w:rsidRDefault="005945A6" w:rsidP="005945A6">
      <w:pPr>
        <w:pStyle w:val="ListParagraph"/>
      </w:pPr>
    </w:p>
    <w:p w14:paraId="4FFD7EDD" w14:textId="0F4E14B7" w:rsidR="005945A6" w:rsidRDefault="005945A6" w:rsidP="005945A6">
      <w:pPr>
        <w:pStyle w:val="ListParagraph"/>
        <w:numPr>
          <w:ilvl w:val="0"/>
          <w:numId w:val="29"/>
        </w:numPr>
      </w:pPr>
      <w:r>
        <w:t>In het instellingen scherm, ga naar ‘Geavanceerd</w:t>
      </w:r>
      <w:r w:rsidR="00464075">
        <w:t>e instellingen</w:t>
      </w:r>
      <w:r>
        <w:t>’</w:t>
      </w:r>
    </w:p>
    <w:p w14:paraId="4AF8B595" w14:textId="1CCFE1AA" w:rsidR="005945A6" w:rsidRDefault="00464075" w:rsidP="005945A6">
      <w:pPr>
        <w:pStyle w:val="ListParagraph"/>
      </w:pPr>
      <w:r w:rsidRPr="00464075">
        <w:drawing>
          <wp:inline distT="0" distB="0" distL="0" distR="0" wp14:anchorId="6E10F459" wp14:editId="2A814A1D">
            <wp:extent cx="5097193" cy="2286000"/>
            <wp:effectExtent l="0" t="0" r="825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408" cy="22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20A" w14:textId="468E09A0" w:rsidR="005945A6" w:rsidRDefault="005945A6" w:rsidP="005945A6">
      <w:pPr>
        <w:pStyle w:val="ListParagraph"/>
        <w:numPr>
          <w:ilvl w:val="0"/>
          <w:numId w:val="29"/>
        </w:numPr>
      </w:pPr>
      <w:r>
        <w:lastRenderedPageBreak/>
        <w:t xml:space="preserve">Zet beheer voor </w:t>
      </w:r>
      <w:r w:rsidR="00464075">
        <w:t>Inhoudstypen</w:t>
      </w:r>
      <w:r>
        <w:t xml:space="preserve"> aan op deze lijst, er komt nu een nieuw kopje met instellingen bij op het instellingen scherm.</w:t>
      </w:r>
      <w:r>
        <w:br/>
      </w:r>
      <w:r w:rsidR="00464075" w:rsidRPr="00464075">
        <w:drawing>
          <wp:inline distT="0" distB="0" distL="0" distR="0" wp14:anchorId="20BDAF46" wp14:editId="7DBFB462">
            <wp:extent cx="3676650" cy="1437066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4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21A8" w14:textId="0A86711E" w:rsidR="00464075" w:rsidRDefault="00464075" w:rsidP="005945A6">
      <w:pPr>
        <w:pStyle w:val="ListParagraph"/>
        <w:numPr>
          <w:ilvl w:val="0"/>
          <w:numId w:val="29"/>
        </w:numPr>
      </w:pPr>
      <w:r>
        <w:t>Klik op de knop OK om de wijzigingen op te slaan.</w:t>
      </w:r>
      <w:r>
        <w:br/>
      </w:r>
      <w:r w:rsidRPr="00464075">
        <w:drawing>
          <wp:inline distT="0" distB="0" distL="0" distR="0" wp14:anchorId="62AE4B83" wp14:editId="33B93D6E">
            <wp:extent cx="5731510" cy="895350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t="66386" b="5251"/>
                    <a:stretch/>
                  </pic:blipFill>
                  <pic:spPr bwMode="auto"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4C77" w14:textId="192BE74B" w:rsidR="005945A6" w:rsidRDefault="005945A6" w:rsidP="005945A6">
      <w:pPr>
        <w:pStyle w:val="ListParagraph"/>
        <w:numPr>
          <w:ilvl w:val="0"/>
          <w:numId w:val="29"/>
        </w:numPr>
      </w:pPr>
      <w:r>
        <w:t>Kies voor ‘</w:t>
      </w:r>
      <w:r w:rsidR="00464075">
        <w:t>Toevoegen vanuit bestaande typen site-inhoud</w:t>
      </w:r>
      <w:r>
        <w:t>’</w:t>
      </w:r>
    </w:p>
    <w:p w14:paraId="5DF63B1C" w14:textId="53E5A103" w:rsidR="005945A6" w:rsidRDefault="00464075" w:rsidP="005945A6">
      <w:pPr>
        <w:pStyle w:val="ListParagraph"/>
      </w:pPr>
      <w:r w:rsidRPr="00464075">
        <w:drawing>
          <wp:inline distT="0" distB="0" distL="0" distR="0" wp14:anchorId="2B5ED924" wp14:editId="0393B509">
            <wp:extent cx="5410091" cy="1390650"/>
            <wp:effectExtent l="0" t="0" r="635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r="17073"/>
                    <a:stretch/>
                  </pic:blipFill>
                  <pic:spPr bwMode="auto">
                    <a:xfrm>
                      <a:off x="0" y="0"/>
                      <a:ext cx="5414394" cy="139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5A6">
        <w:br/>
      </w:r>
    </w:p>
    <w:p w14:paraId="4A467EC2" w14:textId="77777777" w:rsidR="005945A6" w:rsidRDefault="005945A6" w:rsidP="005945A6">
      <w:pPr>
        <w:pStyle w:val="ListParagraph"/>
        <w:numPr>
          <w:ilvl w:val="0"/>
          <w:numId w:val="29"/>
        </w:numPr>
      </w:pPr>
      <w:r>
        <w:t>Selecteer het contenttype voor Publicatieobject, deze staat in de groep Content Publicatiesysteem, en klik onderaan op OK</w:t>
      </w:r>
    </w:p>
    <w:p w14:paraId="0D79AD4C" w14:textId="6384A29A" w:rsidR="005945A6" w:rsidRDefault="00E1784E" w:rsidP="005945A6">
      <w:pPr>
        <w:pStyle w:val="ListParagraph"/>
      </w:pPr>
      <w:r w:rsidRPr="00E1784E">
        <w:drawing>
          <wp:inline distT="0" distB="0" distL="0" distR="0" wp14:anchorId="5E4D568A" wp14:editId="73772DA5">
            <wp:extent cx="5731510" cy="1973580"/>
            <wp:effectExtent l="0" t="0" r="2540" b="762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6CF" w14:textId="77777777" w:rsidR="00E1784E" w:rsidRDefault="00E1784E" w:rsidP="005945A6">
      <w:pPr>
        <w:pStyle w:val="ListParagraph"/>
      </w:pPr>
    </w:p>
    <w:p w14:paraId="70580112" w14:textId="4C12A0D4" w:rsidR="00E1784E" w:rsidRDefault="00E1784E" w:rsidP="005945A6">
      <w:pPr>
        <w:pStyle w:val="ListParagraph"/>
        <w:numPr>
          <w:ilvl w:val="0"/>
          <w:numId w:val="29"/>
        </w:numPr>
      </w:pPr>
      <w:r>
        <w:t>Klik op de knop OK om de wijzigingen op te slaan.</w:t>
      </w:r>
      <w:r>
        <w:br/>
      </w:r>
      <w:r w:rsidRPr="00E1784E">
        <w:drawing>
          <wp:inline distT="0" distB="0" distL="0" distR="0" wp14:anchorId="01B0CAFF" wp14:editId="3BCA3BC1">
            <wp:extent cx="5731510" cy="1243965"/>
            <wp:effectExtent l="0" t="0" r="254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 rotWithShape="1">
                    <a:blip r:embed="rId23"/>
                    <a:srcRect t="42366" b="-1"/>
                    <a:stretch/>
                  </pic:blipFill>
                  <pic:spPr bwMode="auto"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F043E84" w14:textId="6C239A31" w:rsidR="00E1784E" w:rsidRDefault="00E1784E" w:rsidP="005945A6">
      <w:pPr>
        <w:pStyle w:val="ListParagraph"/>
        <w:numPr>
          <w:ilvl w:val="0"/>
          <w:numId w:val="29"/>
        </w:numPr>
      </w:pPr>
      <w:r>
        <w:lastRenderedPageBreak/>
        <w:t>Klik op inhoudstype ‘Document’</w:t>
      </w:r>
      <w:r>
        <w:br/>
      </w:r>
      <w:r w:rsidRPr="00E1784E">
        <w:drawing>
          <wp:inline distT="0" distB="0" distL="0" distR="0" wp14:anchorId="6F82B551" wp14:editId="17AD3DAB">
            <wp:extent cx="5731510" cy="1329055"/>
            <wp:effectExtent l="0" t="0" r="2540" b="444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FA07C4" w14:textId="4D589156" w:rsidR="005945A6" w:rsidRDefault="005945A6" w:rsidP="005945A6">
      <w:pPr>
        <w:pStyle w:val="ListParagraph"/>
        <w:numPr>
          <w:ilvl w:val="0"/>
          <w:numId w:val="29"/>
        </w:numPr>
      </w:pPr>
      <w:r>
        <w:t>Verwijder het contenttype ‘Document’ uit de lijst met contenttypes om te voorkomen dat gebruikers per ongeluk verkeerde soorten documenten uploaden.</w:t>
      </w:r>
    </w:p>
    <w:p w14:paraId="0608A4CD" w14:textId="0AF43019" w:rsidR="005945A6" w:rsidRDefault="00E1784E" w:rsidP="005945A6">
      <w:pPr>
        <w:pStyle w:val="ListParagraph"/>
      </w:pPr>
      <w:r w:rsidRPr="00E1784E">
        <w:drawing>
          <wp:inline distT="0" distB="0" distL="0" distR="0" wp14:anchorId="54E5DBD0" wp14:editId="112EA543">
            <wp:extent cx="4397121" cy="3200677"/>
            <wp:effectExtent l="0" t="0" r="381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19A" w14:textId="77777777" w:rsidR="005945A6" w:rsidRDefault="005945A6" w:rsidP="005945A6">
      <w:pPr>
        <w:pStyle w:val="ListParagraph"/>
      </w:pPr>
    </w:p>
    <w:p w14:paraId="65F51C1A" w14:textId="6C92F91E" w:rsidR="005945A6" w:rsidRDefault="005945A6" w:rsidP="005945A6">
      <w:pPr>
        <w:pStyle w:val="ListParagraph"/>
        <w:numPr>
          <w:ilvl w:val="0"/>
          <w:numId w:val="29"/>
        </w:numPr>
      </w:pPr>
      <w:r>
        <w:t>De bibliotheek is nu klaar voor gebruik. Vanuit het instellingen scherm kan de Lijst ID worden gekopieerd uit de URL voor gebruik in latere stappen:</w:t>
      </w:r>
    </w:p>
    <w:p w14:paraId="152E4CE6" w14:textId="77777777" w:rsidR="007E4657" w:rsidRDefault="007E4657" w:rsidP="007E4657">
      <w:pPr>
        <w:pStyle w:val="ListParagraph"/>
      </w:pPr>
      <w:r w:rsidRPr="00452E66">
        <w:rPr>
          <w:noProof/>
        </w:rPr>
        <w:drawing>
          <wp:inline distT="0" distB="0" distL="0" distR="0" wp14:anchorId="7EC6328D" wp14:editId="148E36AC">
            <wp:extent cx="5731510" cy="3028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54F" w14:textId="77777777" w:rsidR="007E4657" w:rsidRDefault="007E4657" w:rsidP="007E4657">
      <w:pPr>
        <w:pStyle w:val="ListParagraph"/>
      </w:pPr>
      <w:r>
        <w:t>Let hierbij op dat het alleen om de GUID zonder { } gaat; het is mogelijk dat { is vervangen door ‘</w:t>
      </w:r>
      <w:r w:rsidRPr="00452E66">
        <w:t>%7B</w:t>
      </w:r>
      <w:r>
        <w:t>’ en } door ‘</w:t>
      </w:r>
      <w:r w:rsidRPr="00452E66">
        <w:t>%7</w:t>
      </w:r>
      <w:r>
        <w:t>D’</w:t>
      </w:r>
    </w:p>
    <w:p w14:paraId="3BBB22AE" w14:textId="77777777" w:rsidR="007E4657" w:rsidRDefault="007E4657" w:rsidP="007E4657">
      <w:pPr>
        <w:pStyle w:val="ListParagraph"/>
      </w:pPr>
    </w:p>
    <w:p w14:paraId="197E27FD" w14:textId="3943D8EC" w:rsidR="007E4657" w:rsidRDefault="007E4657" w:rsidP="005945A6">
      <w:pPr>
        <w:pStyle w:val="ListParagraph"/>
        <w:numPr>
          <w:ilvl w:val="0"/>
          <w:numId w:val="29"/>
        </w:numPr>
      </w:pPr>
      <w:r>
        <w:t>Richt de kolommen in zoals gewenst</w:t>
      </w:r>
      <w:r>
        <w:br/>
      </w:r>
      <w:r>
        <w:rPr>
          <w:noProof/>
        </w:rPr>
        <w:drawing>
          <wp:inline distT="0" distB="0" distL="0" distR="0" wp14:anchorId="7AE5B989" wp14:editId="5CFDC5FA">
            <wp:extent cx="5731510" cy="1468755"/>
            <wp:effectExtent l="0" t="0" r="254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8B33" w14:textId="166FB60A" w:rsidR="005945A6" w:rsidRDefault="005945A6" w:rsidP="005945A6">
      <w:pPr>
        <w:pStyle w:val="ListParagraph"/>
      </w:pPr>
    </w:p>
    <w:p w14:paraId="02E11CEA" w14:textId="77777777" w:rsidR="005945A6" w:rsidRDefault="005945A6" w:rsidP="005945A6">
      <w:pPr>
        <w:pStyle w:val="ListParagraph"/>
      </w:pPr>
    </w:p>
    <w:p w14:paraId="111EFA61" w14:textId="0ADFD821" w:rsidR="005945A6" w:rsidRPr="003F45D4" w:rsidRDefault="003F45D4" w:rsidP="005945A6">
      <w:pPr>
        <w:rPr>
          <w:b/>
          <w:bCs/>
        </w:rPr>
      </w:pPr>
      <w:r>
        <w:rPr>
          <w:b/>
          <w:bCs/>
        </w:rPr>
        <w:br w:type="page"/>
      </w:r>
      <w:r w:rsidR="005945A6" w:rsidRPr="00761E31">
        <w:rPr>
          <w:b/>
          <w:bCs/>
        </w:rPr>
        <w:lastRenderedPageBreak/>
        <w:t xml:space="preserve"> Externe referenties</w:t>
      </w:r>
    </w:p>
    <w:p w14:paraId="6C7805A6" w14:textId="780C165B" w:rsidR="005945A6" w:rsidRDefault="005945A6" w:rsidP="005945A6">
      <w:pPr>
        <w:pStyle w:val="ListParagraph"/>
        <w:numPr>
          <w:ilvl w:val="0"/>
          <w:numId w:val="29"/>
        </w:numPr>
      </w:pPr>
      <w:r>
        <w:t xml:space="preserve">Maak een nieuwe ‘Lijst’ aan in de site en noem deze ‘Externe Referenties’. </w:t>
      </w:r>
      <w:r>
        <w:br/>
      </w:r>
      <w:hyperlink r:id="rId28" w:history="1">
        <w:r>
          <w:rPr>
            <w:rStyle w:val="Hyperlink"/>
          </w:rPr>
          <w:t>Een lijst maken - Microsoft O</w:t>
        </w:r>
        <w:r>
          <w:rPr>
            <w:rStyle w:val="Hyperlink"/>
          </w:rPr>
          <w:t>n</w:t>
        </w:r>
        <w:r>
          <w:rPr>
            <w:rStyle w:val="Hyperlink"/>
          </w:rPr>
          <w:t>dersteuning</w:t>
        </w:r>
      </w:hyperlink>
      <w:r w:rsidR="003F45D4">
        <w:rPr>
          <w:rStyle w:val="Hyperlink"/>
        </w:rPr>
        <w:br/>
      </w:r>
      <w:r w:rsidR="003F45D4" w:rsidRPr="003F45D4">
        <w:drawing>
          <wp:inline distT="0" distB="0" distL="0" distR="0" wp14:anchorId="02C2A742" wp14:editId="19B986B1">
            <wp:extent cx="2057400" cy="2381250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9"/>
                    <a:srcRect l="1" t="8562" r="5830" b="5801"/>
                    <a:stretch/>
                  </pic:blipFill>
                  <pic:spPr bwMode="auto">
                    <a:xfrm>
                      <a:off x="0" y="0"/>
                      <a:ext cx="2059918" cy="238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9ACE" w14:textId="5BBDB0CA" w:rsidR="005945A6" w:rsidRDefault="005945A6" w:rsidP="005945A6">
      <w:pPr>
        <w:pStyle w:val="ListParagraph"/>
        <w:numPr>
          <w:ilvl w:val="0"/>
          <w:numId w:val="29"/>
        </w:numPr>
      </w:pPr>
      <w:r>
        <w:t>Voeg een nieuw contenttype toe</w:t>
      </w:r>
      <w:r w:rsidR="003F45D4">
        <w:t xml:space="preserve"> via ‘Lijstinstellingen’</w:t>
      </w:r>
      <w:r>
        <w:t>, net als hierboven voor de documenten bibliotheek, en kies dan voor ‘Externe Referentie’ in de groep ‘Content publicatiesysteem’.  Verwijder het contenttype ‘Item’.</w:t>
      </w:r>
      <w:r w:rsidR="003F45D4">
        <w:br/>
      </w:r>
      <w:r w:rsidR="003F45D4" w:rsidRPr="003F45D4">
        <w:drawing>
          <wp:inline distT="0" distB="0" distL="0" distR="0" wp14:anchorId="750569AA" wp14:editId="46D750C7">
            <wp:extent cx="3962400" cy="221339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7118" cy="22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D4">
        <w:br/>
      </w:r>
      <w:r w:rsidR="003F45D4" w:rsidRPr="003F45D4">
        <w:drawing>
          <wp:inline distT="0" distB="0" distL="0" distR="0" wp14:anchorId="570FB93E" wp14:editId="01795852">
            <wp:extent cx="3552825" cy="2595106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5503" cy="25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EF">
        <w:br/>
      </w:r>
    </w:p>
    <w:p w14:paraId="3668A493" w14:textId="5DB4C366" w:rsidR="00242DD7" w:rsidRDefault="00242DD7" w:rsidP="005945A6">
      <w:pPr>
        <w:pStyle w:val="ListParagraph"/>
        <w:numPr>
          <w:ilvl w:val="0"/>
          <w:numId w:val="29"/>
        </w:numPr>
      </w:pPr>
      <w:r>
        <w:lastRenderedPageBreak/>
        <w:t xml:space="preserve">We gaan een index toevoegen op de kolom </w:t>
      </w:r>
      <w:proofErr w:type="spellStart"/>
      <w:r>
        <w:t>ObjectId</w:t>
      </w:r>
      <w:proofErr w:type="spellEnd"/>
      <w:r>
        <w:t xml:space="preserve">. Zodat er gezocht kan worden op externe referenties per </w:t>
      </w:r>
      <w:proofErr w:type="spellStart"/>
      <w:r>
        <w:t>ObjectId</w:t>
      </w:r>
      <w:proofErr w:type="spellEnd"/>
      <w:r>
        <w:t>.</w:t>
      </w:r>
      <w:r>
        <w:br/>
        <w:t>Klik op ‘Geïndexeerde kolommen’ in de ‘lijstinstellingen’</w:t>
      </w:r>
      <w:r>
        <w:br/>
      </w:r>
      <w:r w:rsidRPr="00242DD7">
        <w:drawing>
          <wp:inline distT="0" distB="0" distL="0" distR="0" wp14:anchorId="7E9DC669" wp14:editId="5F06B8F6">
            <wp:extent cx="4463259" cy="3270885"/>
            <wp:effectExtent l="0" t="0" r="0" b="571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9125" cy="32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1AE" w14:textId="39A3F948" w:rsidR="00242DD7" w:rsidRDefault="00242DD7" w:rsidP="005945A6">
      <w:pPr>
        <w:pStyle w:val="ListParagraph"/>
        <w:numPr>
          <w:ilvl w:val="0"/>
          <w:numId w:val="29"/>
        </w:numPr>
      </w:pPr>
      <w:r>
        <w:t>Klik op ‘Een nieuwe index maken’</w:t>
      </w:r>
      <w:r>
        <w:br/>
      </w:r>
      <w:r w:rsidRPr="00242DD7">
        <w:drawing>
          <wp:inline distT="0" distB="0" distL="0" distR="0" wp14:anchorId="44567B82" wp14:editId="491C4B1E">
            <wp:extent cx="5153025" cy="1982197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465" cy="19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6A3" w14:textId="6122F0CC" w:rsidR="00242DD7" w:rsidRDefault="00242DD7" w:rsidP="005945A6">
      <w:pPr>
        <w:pStyle w:val="ListParagraph"/>
        <w:numPr>
          <w:ilvl w:val="0"/>
          <w:numId w:val="29"/>
        </w:numPr>
      </w:pPr>
      <w:r>
        <w:t>Kies voor Object ID en klik daarna op Maken</w:t>
      </w:r>
      <w:r>
        <w:br/>
      </w:r>
      <w:r w:rsidRPr="00242DD7">
        <w:drawing>
          <wp:inline distT="0" distB="0" distL="0" distR="0" wp14:anchorId="0D20EA26" wp14:editId="0CF0E3AE">
            <wp:extent cx="5731510" cy="1757680"/>
            <wp:effectExtent l="0" t="0" r="254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EF">
        <w:br/>
      </w:r>
    </w:p>
    <w:p w14:paraId="54DCA296" w14:textId="77777777" w:rsidR="003237EF" w:rsidRDefault="003237EF">
      <w:r>
        <w:br w:type="page"/>
      </w:r>
    </w:p>
    <w:p w14:paraId="18EE7C89" w14:textId="6CCCFDF7" w:rsidR="003237EF" w:rsidRDefault="005945A6" w:rsidP="005945A6">
      <w:pPr>
        <w:pStyle w:val="ListParagraph"/>
        <w:numPr>
          <w:ilvl w:val="0"/>
          <w:numId w:val="29"/>
        </w:numPr>
      </w:pPr>
      <w:r>
        <w:lastRenderedPageBreak/>
        <w:t>Kopieer het Lijst ID uit de URL, net als voor de bibliotheek, voor gebruik in een latere stap.</w:t>
      </w:r>
      <w:r w:rsidR="00242DD7">
        <w:br/>
      </w:r>
      <w:r w:rsidR="00242DD7" w:rsidRPr="00242DD7">
        <w:drawing>
          <wp:inline distT="0" distB="0" distL="0" distR="0" wp14:anchorId="40A5B4D6" wp14:editId="5900DD4E">
            <wp:extent cx="5731510" cy="2686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DD7">
        <w:br/>
        <w:t>Neem %7B en %7D niet mee.</w:t>
      </w:r>
      <w:r w:rsidR="003237EF">
        <w:br/>
      </w:r>
    </w:p>
    <w:p w14:paraId="5C749F33" w14:textId="1B321E9C" w:rsidR="007E4657" w:rsidRDefault="003237EF" w:rsidP="003237EF">
      <w:pPr>
        <w:pStyle w:val="ListParagraph"/>
        <w:numPr>
          <w:ilvl w:val="0"/>
          <w:numId w:val="29"/>
        </w:numPr>
      </w:pPr>
      <w:r>
        <w:t>Wijzig de naam van de kolom ‘Titel’ naar ‘Referentie’</w:t>
      </w:r>
      <w:r>
        <w:br/>
      </w:r>
      <w:r w:rsidRPr="00242DD7">
        <w:drawing>
          <wp:inline distT="0" distB="0" distL="0" distR="0" wp14:anchorId="0F98F7D6" wp14:editId="7A687DF8">
            <wp:extent cx="4199890" cy="2428875"/>
            <wp:effectExtent l="0" t="0" r="0" b="952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36"/>
                    <a:srcRect t="4225" b="5980"/>
                    <a:stretch/>
                  </pic:blipFill>
                  <pic:spPr bwMode="auto">
                    <a:xfrm>
                      <a:off x="0" y="0"/>
                      <a:ext cx="4202455" cy="243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657">
        <w:br/>
      </w:r>
    </w:p>
    <w:p w14:paraId="14A8A116" w14:textId="4B0F0367" w:rsidR="00242DD7" w:rsidRDefault="007E4657" w:rsidP="005945A6">
      <w:pPr>
        <w:pStyle w:val="ListParagraph"/>
        <w:numPr>
          <w:ilvl w:val="0"/>
          <w:numId w:val="29"/>
        </w:numPr>
      </w:pPr>
      <w:r>
        <w:t>Richt de kolommen in zoals gewenst</w:t>
      </w:r>
      <w:r w:rsidR="00242DD7">
        <w:br/>
      </w:r>
      <w:r w:rsidR="00FE4C1D" w:rsidRPr="00FE4C1D">
        <w:drawing>
          <wp:inline distT="0" distB="0" distL="0" distR="0" wp14:anchorId="1A026FB2" wp14:editId="7FACC097">
            <wp:extent cx="5731510" cy="1623060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B20F" w14:textId="77777777" w:rsidR="00242DD7" w:rsidRDefault="00242DD7">
      <w:r>
        <w:br w:type="page"/>
      </w:r>
    </w:p>
    <w:p w14:paraId="292255B4" w14:textId="77777777" w:rsidR="005945A6" w:rsidRPr="00FE7B97" w:rsidRDefault="005945A6" w:rsidP="005945A6">
      <w:pPr>
        <w:pStyle w:val="Heading2"/>
      </w:pPr>
      <w:bookmarkStart w:id="2" w:name="_Toc127200062"/>
      <w:r>
        <w:lastRenderedPageBreak/>
        <w:t>Koppeling drop-off</w:t>
      </w:r>
      <w:bookmarkEnd w:id="2"/>
    </w:p>
    <w:p w14:paraId="253E9F07" w14:textId="77777777" w:rsidR="005945A6" w:rsidRDefault="005945A6" w:rsidP="005945A6">
      <w:r>
        <w:t xml:space="preserve">Om deze nieuwe doellocatie te kunnen gebruiken in de Drop Off moet deze worden toegevoegd aan de instellingen tabel voor de Drop Off. </w:t>
      </w:r>
    </w:p>
    <w:p w14:paraId="6E6791B4" w14:textId="77777777" w:rsidR="005945A6" w:rsidRPr="00464075" w:rsidRDefault="005945A6" w:rsidP="005945A6">
      <w:pPr>
        <w:pStyle w:val="ListParagraph"/>
        <w:numPr>
          <w:ilvl w:val="0"/>
          <w:numId w:val="31"/>
        </w:numPr>
        <w:rPr>
          <w:lang w:val="fr-FR"/>
        </w:rPr>
      </w:pPr>
      <w:r>
        <w:t xml:space="preserve">Ga naar de instellingen lijst voor de flow. </w:t>
      </w:r>
      <w:r>
        <w:br/>
      </w:r>
      <w:proofErr w:type="spellStart"/>
      <w:r w:rsidRPr="00464075">
        <w:rPr>
          <w:lang w:val="fr-FR"/>
        </w:rPr>
        <w:t>Acceptatie</w:t>
      </w:r>
      <w:proofErr w:type="spellEnd"/>
      <w:r w:rsidRPr="00464075">
        <w:rPr>
          <w:lang w:val="fr-FR"/>
        </w:rPr>
        <w:t xml:space="preserve">: </w:t>
      </w:r>
      <w:hyperlink r:id="rId38" w:history="1">
        <w:r w:rsidRPr="00464075">
          <w:rPr>
            <w:rStyle w:val="Hyperlink"/>
            <w:lang w:val="fr-FR"/>
          </w:rPr>
          <w:t>https://provinciezeeland.sharepoint.com/sites/Content.acc/Lists/KoppelTabelDoelLocatie/AllItems.aspx</w:t>
        </w:r>
      </w:hyperlink>
      <w:r w:rsidRPr="00464075">
        <w:rPr>
          <w:lang w:val="fr-FR"/>
        </w:rPr>
        <w:br/>
      </w:r>
      <w:proofErr w:type="spellStart"/>
      <w:r w:rsidRPr="00464075">
        <w:rPr>
          <w:lang w:val="fr-FR"/>
        </w:rPr>
        <w:t>Productie</w:t>
      </w:r>
      <w:proofErr w:type="spellEnd"/>
      <w:r w:rsidRPr="00464075">
        <w:rPr>
          <w:lang w:val="fr-FR"/>
        </w:rPr>
        <w:t>: xxx</w:t>
      </w:r>
    </w:p>
    <w:p w14:paraId="164D8F25" w14:textId="77777777" w:rsidR="005945A6" w:rsidRDefault="005945A6" w:rsidP="005945A6">
      <w:pPr>
        <w:pStyle w:val="ListParagraph"/>
        <w:numPr>
          <w:ilvl w:val="0"/>
          <w:numId w:val="31"/>
        </w:numPr>
      </w:pPr>
      <w:r>
        <w:t xml:space="preserve">Voeg een nieuwe </w:t>
      </w:r>
      <w:proofErr w:type="spellStart"/>
      <w:r>
        <w:t>mapping</w:t>
      </w:r>
      <w:proofErr w:type="spellEnd"/>
      <w:r>
        <w:t xml:space="preserve"> toe, of pas bestaande aan, voor de combinatie(s) Bron en Classificatie die naar de nieuwe omgeving moeten. Een site en lijst mogen vaker gebruikt worden. </w:t>
      </w:r>
      <w:r w:rsidRPr="001159E7">
        <w:rPr>
          <w:b/>
          <w:bCs/>
        </w:rPr>
        <w:t>De combinatie Bron/</w:t>
      </w:r>
      <w:proofErr w:type="spellStart"/>
      <w:r w:rsidRPr="001159E7">
        <w:rPr>
          <w:b/>
          <w:bCs/>
        </w:rPr>
        <w:t>Classficiatie</w:t>
      </w:r>
      <w:proofErr w:type="spellEnd"/>
      <w:r w:rsidRPr="001159E7">
        <w:rPr>
          <w:b/>
          <w:bCs/>
        </w:rPr>
        <w:t xml:space="preserve"> mag maar één keer voorkomen.</w:t>
      </w:r>
    </w:p>
    <w:p w14:paraId="38792F85" w14:textId="77777777" w:rsidR="005945A6" w:rsidRPr="00D020E6" w:rsidRDefault="005945A6" w:rsidP="005945A6">
      <w:pPr>
        <w:ind w:left="708"/>
      </w:pPr>
      <w:proofErr w:type="spellStart"/>
      <w:r>
        <w:t>ObjectBron</w:t>
      </w:r>
      <w:proofErr w:type="spellEnd"/>
      <w:r>
        <w:t>: Bron waarde</w:t>
      </w:r>
      <w:r>
        <w:br/>
      </w:r>
      <w:proofErr w:type="spellStart"/>
      <w:r>
        <w:t>ObjectClassificatie</w:t>
      </w:r>
      <w:proofErr w:type="spellEnd"/>
      <w:r>
        <w:t>: Classificatie waarde</w:t>
      </w:r>
      <w:r>
        <w:br/>
      </w:r>
      <w:proofErr w:type="spellStart"/>
      <w:r>
        <w:t>URLDoelLocatie</w:t>
      </w:r>
      <w:proofErr w:type="spellEnd"/>
      <w:r>
        <w:t xml:space="preserve">: URL van de doellocatie </w:t>
      </w:r>
      <w:r w:rsidRPr="00D020E6">
        <w:rPr>
          <w:i/>
          <w:iCs/>
        </w:rPr>
        <w:t>site</w:t>
      </w:r>
      <w:r>
        <w:rPr>
          <w:i/>
          <w:iCs/>
        </w:rPr>
        <w:br/>
      </w:r>
      <w:proofErr w:type="spellStart"/>
      <w:r>
        <w:t>SiteId</w:t>
      </w:r>
      <w:proofErr w:type="spellEnd"/>
      <w:r>
        <w:t>: GUID van de doellocatie site</w:t>
      </w:r>
      <w:r>
        <w:br/>
      </w:r>
      <w:proofErr w:type="spellStart"/>
      <w:r>
        <w:t>ListId</w:t>
      </w:r>
      <w:proofErr w:type="spellEnd"/>
      <w:r>
        <w:t>: GUID van de doellocatie bibliotheek</w:t>
      </w:r>
    </w:p>
    <w:p w14:paraId="1C20DA2F" w14:textId="33072889" w:rsidR="005945A6" w:rsidRDefault="005945A6" w:rsidP="005945A6">
      <w:r w:rsidRPr="00FE7B97">
        <w:rPr>
          <w:noProof/>
        </w:rPr>
        <w:drawing>
          <wp:inline distT="0" distB="0" distL="0" distR="0" wp14:anchorId="7C03DFB5" wp14:editId="3BAA11A6">
            <wp:extent cx="6039144" cy="4998720"/>
            <wp:effectExtent l="0" t="0" r="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0622" cy="5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3F3" w14:textId="77777777" w:rsidR="00DE5DE0" w:rsidRDefault="00DE5DE0" w:rsidP="00DE5DE0">
      <w:pPr>
        <w:pStyle w:val="ListParagraph"/>
      </w:pPr>
    </w:p>
    <w:p w14:paraId="34AAEB2F" w14:textId="1DFA3F15" w:rsidR="0028347C" w:rsidRDefault="0028347C" w:rsidP="0028347C">
      <w:pPr>
        <w:pStyle w:val="ListParagraph"/>
        <w:numPr>
          <w:ilvl w:val="0"/>
          <w:numId w:val="31"/>
        </w:numPr>
      </w:pPr>
      <w:r>
        <w:lastRenderedPageBreak/>
        <w:t xml:space="preserve">Om de </w:t>
      </w:r>
      <w:proofErr w:type="spellStart"/>
      <w:r>
        <w:t>DropOff</w:t>
      </w:r>
      <w:proofErr w:type="spellEnd"/>
      <w:r>
        <w:t xml:space="preserve"> werkend te maken, moet de gebruiker die de stroom in werking zet rechten krijgen op de nieuwe site.</w:t>
      </w:r>
      <w:r>
        <w:br/>
        <w:t xml:space="preserve">Open </w:t>
      </w:r>
      <w:r w:rsidR="00DE5DE0">
        <w:t>‘</w:t>
      </w:r>
      <w:r w:rsidR="00D3430E">
        <w:t>Sitemachtigingen</w:t>
      </w:r>
      <w:r w:rsidR="00DE5DE0">
        <w:t>’</w:t>
      </w:r>
      <w:r w:rsidR="00DE5DE0">
        <w:br/>
      </w:r>
      <w:r w:rsidR="00A811EF" w:rsidRPr="00A811EF">
        <w:drawing>
          <wp:inline distT="0" distB="0" distL="0" distR="0" wp14:anchorId="413E5449" wp14:editId="119F572B">
            <wp:extent cx="2162175" cy="2430351"/>
            <wp:effectExtent l="0" t="0" r="0" b="825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3413" cy="24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5F">
        <w:br/>
      </w:r>
    </w:p>
    <w:p w14:paraId="2BA84772" w14:textId="1760E55E" w:rsidR="00A811EF" w:rsidRDefault="00475795" w:rsidP="0028347C">
      <w:pPr>
        <w:pStyle w:val="ListParagraph"/>
        <w:numPr>
          <w:ilvl w:val="0"/>
          <w:numId w:val="31"/>
        </w:numPr>
      </w:pPr>
      <w:r>
        <w:t>Open ‘Geavanceerde instellingen voor machtigingen’</w:t>
      </w:r>
      <w:r>
        <w:br/>
      </w:r>
      <w:r w:rsidRPr="00475795">
        <w:drawing>
          <wp:inline distT="0" distB="0" distL="0" distR="0" wp14:anchorId="33460D12" wp14:editId="441C93DA">
            <wp:extent cx="2266950" cy="3323337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161" cy="33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1273" w14:textId="34723F7C" w:rsidR="00475795" w:rsidRDefault="00AF0433" w:rsidP="0028347C">
      <w:pPr>
        <w:pStyle w:val="ListParagraph"/>
        <w:numPr>
          <w:ilvl w:val="0"/>
          <w:numId w:val="31"/>
        </w:numPr>
      </w:pPr>
      <w:r>
        <w:lastRenderedPageBreak/>
        <w:t>Open ‘&lt;NIEUWESITE&gt; - Eigenaars’</w:t>
      </w:r>
      <w:r>
        <w:br/>
      </w:r>
      <w:r w:rsidRPr="00AF0433">
        <w:drawing>
          <wp:inline distT="0" distB="0" distL="0" distR="0" wp14:anchorId="3DCF9B1F" wp14:editId="240641BC">
            <wp:extent cx="4257675" cy="2159971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9885" cy="21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5F">
        <w:br/>
      </w:r>
    </w:p>
    <w:p w14:paraId="10F941BD" w14:textId="2A8B135A" w:rsidR="00096D1F" w:rsidRDefault="00096D1F" w:rsidP="0028347C">
      <w:pPr>
        <w:pStyle w:val="ListParagraph"/>
        <w:numPr>
          <w:ilvl w:val="0"/>
          <w:numId w:val="31"/>
        </w:numPr>
      </w:pPr>
      <w:r>
        <w:t xml:space="preserve">Klik op de knop ‘Nieuw’ </w:t>
      </w:r>
      <w:r w:rsidR="00E3780E">
        <w:br/>
      </w:r>
      <w:r w:rsidR="00E3780E" w:rsidRPr="00E3780E">
        <w:drawing>
          <wp:inline distT="0" distB="0" distL="0" distR="0" wp14:anchorId="796B61F1" wp14:editId="0BA41AE0">
            <wp:extent cx="2209800" cy="2071688"/>
            <wp:effectExtent l="0" t="0" r="0" b="508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2376" cy="20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5F">
        <w:br/>
      </w:r>
    </w:p>
    <w:p w14:paraId="5A23BBC4" w14:textId="5BB42F65" w:rsidR="00096D1F" w:rsidRDefault="0040428C" w:rsidP="0028347C">
      <w:pPr>
        <w:pStyle w:val="ListParagraph"/>
        <w:numPr>
          <w:ilvl w:val="0"/>
          <w:numId w:val="31"/>
        </w:numPr>
      </w:pPr>
      <w:r>
        <w:t>Voeg ‘</w:t>
      </w:r>
      <w:r w:rsidRPr="0040428C">
        <w:t>sacpsacc@provinciezeeland.onmicrosoft.com</w:t>
      </w:r>
      <w:r>
        <w:t>’ toe en klik op ‘Delen’</w:t>
      </w:r>
      <w:r>
        <w:br/>
      </w:r>
      <w:r>
        <w:rPr>
          <w:noProof/>
        </w:rPr>
        <w:drawing>
          <wp:inline distT="0" distB="0" distL="0" distR="0" wp14:anchorId="2F732174" wp14:editId="423B023A">
            <wp:extent cx="4552950" cy="2726423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6382" cy="27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5F">
        <w:br/>
      </w:r>
    </w:p>
    <w:p w14:paraId="39C3201B" w14:textId="7737209D" w:rsidR="00FC395F" w:rsidRDefault="00FC395F" w:rsidP="0028347C">
      <w:pPr>
        <w:pStyle w:val="ListParagraph"/>
        <w:numPr>
          <w:ilvl w:val="0"/>
          <w:numId w:val="31"/>
        </w:numPr>
      </w:pPr>
      <w:r>
        <w:t xml:space="preserve">De </w:t>
      </w:r>
      <w:proofErr w:type="spellStart"/>
      <w:r>
        <w:t>DropOff</w:t>
      </w:r>
      <w:proofErr w:type="spellEnd"/>
      <w:r>
        <w:t xml:space="preserve"> voor de huidige doellocatie moet nu werken!</w:t>
      </w:r>
    </w:p>
    <w:p w14:paraId="335F00E3" w14:textId="7788A96A" w:rsidR="005945A6" w:rsidRDefault="005945A6" w:rsidP="005945A6">
      <w:pPr>
        <w:pStyle w:val="ListParagraph"/>
      </w:pPr>
    </w:p>
    <w:p w14:paraId="5EB1C6B3" w14:textId="77777777" w:rsidR="005945A6" w:rsidRDefault="005945A6" w:rsidP="005945A6">
      <w:r>
        <w:br w:type="page"/>
      </w:r>
    </w:p>
    <w:p w14:paraId="6520B0BE" w14:textId="77777777" w:rsidR="005945A6" w:rsidRDefault="005945A6" w:rsidP="005945A6">
      <w:pPr>
        <w:pStyle w:val="Heading2"/>
      </w:pPr>
      <w:bookmarkStart w:id="3" w:name="_Toc127200063"/>
      <w:r>
        <w:lastRenderedPageBreak/>
        <w:t>Koppeling Services</w:t>
      </w:r>
      <w:bookmarkEnd w:id="3"/>
    </w:p>
    <w:p w14:paraId="3229628F" w14:textId="77777777" w:rsidR="005945A6" w:rsidRDefault="005945A6" w:rsidP="005945A6">
      <w:r>
        <w:t xml:space="preserve">Om de nieuwe doellocatie te gebruiken met de services moet deze worden toegevoegd aan de </w:t>
      </w:r>
      <w:proofErr w:type="spellStart"/>
      <w:r>
        <w:t>appsettings.json</w:t>
      </w:r>
      <w:proofErr w:type="spellEnd"/>
      <w:r>
        <w:t xml:space="preserve"> van de services. Dit bestand staat in </w:t>
      </w:r>
      <w:proofErr w:type="spellStart"/>
      <w:r>
        <w:t>Azure</w:t>
      </w:r>
      <w:proofErr w:type="spellEnd"/>
      <w:r>
        <w:t xml:space="preserve"> en is alleen aan te passen via KUDU.</w:t>
      </w:r>
    </w:p>
    <w:p w14:paraId="78B6D340" w14:textId="77777777" w:rsidR="005945A6" w:rsidRPr="001159E7" w:rsidRDefault="005945A6" w:rsidP="005945A6">
      <w:pPr>
        <w:rPr>
          <w:b/>
          <w:bCs/>
        </w:rPr>
      </w:pPr>
      <w:r w:rsidRPr="001159E7">
        <w:rPr>
          <w:b/>
          <w:bCs/>
        </w:rPr>
        <w:t xml:space="preserve">Let op: Wijzigingen in </w:t>
      </w:r>
      <w:proofErr w:type="spellStart"/>
      <w:r w:rsidRPr="001159E7">
        <w:rPr>
          <w:b/>
          <w:bCs/>
        </w:rPr>
        <w:t>AppSettings.json</w:t>
      </w:r>
      <w:proofErr w:type="spellEnd"/>
      <w:r w:rsidRPr="001159E7">
        <w:rPr>
          <w:b/>
          <w:bCs/>
        </w:rPr>
        <w:t xml:space="preserve"> hebben impact op de werking van de hele app service. Controleer goed of de juiste combinaties zijn ingevuld en er geen komma’s missen.</w:t>
      </w:r>
    </w:p>
    <w:p w14:paraId="18D32D26" w14:textId="77777777" w:rsidR="005945A6" w:rsidRDefault="005945A6" w:rsidP="005945A6">
      <w:pPr>
        <w:pStyle w:val="ListParagraph"/>
        <w:numPr>
          <w:ilvl w:val="0"/>
          <w:numId w:val="30"/>
        </w:numPr>
      </w:pPr>
      <w:r>
        <w:t>Ga naar de App Service van de services</w:t>
      </w:r>
      <w:r>
        <w:br/>
        <w:t xml:space="preserve">Acceptatie: </w:t>
      </w:r>
      <w:hyperlink r:id="rId45" w:anchor="@provinciezeeland.onmicrosoft.com/resource/subscriptions/8b9ac0f4-7b8e-420e-bb81-1c498871735d/resourceGroups/CPS_ACC/providers/Microsoft.Web/sites/cps-zeeland-acc/appServices" w:history="1">
        <w:r w:rsidRPr="00864D4E">
          <w:rPr>
            <w:rStyle w:val="Hyperlink"/>
          </w:rPr>
          <w:t>https://portal.azure.com/#@provinciezeeland.onmicrosoft.com/resource/subscriptions/8b9ac0f4-7b8e-420e-bb81-1c498871735d/resourceGroups/CPS_ACC/providers/Microsoft.Web/sites/cps-zeeland-acc/appServices</w:t>
        </w:r>
      </w:hyperlink>
      <w:r>
        <w:br/>
        <w:t xml:space="preserve">Productie: </w:t>
      </w:r>
      <w:proofErr w:type="spellStart"/>
      <w:r>
        <w:t>xxxx</w:t>
      </w:r>
      <w:proofErr w:type="spellEnd"/>
    </w:p>
    <w:p w14:paraId="7877B7AF" w14:textId="77777777" w:rsidR="005945A6" w:rsidRDefault="005945A6" w:rsidP="005945A6">
      <w:pPr>
        <w:pStyle w:val="ListParagraph"/>
      </w:pPr>
    </w:p>
    <w:p w14:paraId="23CEAD36" w14:textId="77777777" w:rsidR="005945A6" w:rsidRDefault="005945A6" w:rsidP="005945A6">
      <w:pPr>
        <w:pStyle w:val="ListParagraph"/>
        <w:numPr>
          <w:ilvl w:val="0"/>
          <w:numId w:val="30"/>
        </w:numPr>
      </w:pPr>
      <w:r>
        <w:t>Open KUDU via het ‘Geavanceerde tools’ scherm</w:t>
      </w:r>
      <w:r>
        <w:br/>
      </w:r>
      <w:r w:rsidRPr="00F3479E">
        <w:rPr>
          <w:noProof/>
        </w:rPr>
        <w:drawing>
          <wp:inline distT="0" distB="0" distL="0" distR="0" wp14:anchorId="0673E08E" wp14:editId="267A537F">
            <wp:extent cx="5121084" cy="3901778"/>
            <wp:effectExtent l="0" t="0" r="3810" b="381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B52D" w14:textId="77777777" w:rsidR="005945A6" w:rsidRDefault="005945A6" w:rsidP="005945A6">
      <w:pPr>
        <w:pStyle w:val="ListParagraph"/>
      </w:pPr>
    </w:p>
    <w:p w14:paraId="504E60E7" w14:textId="77777777" w:rsidR="005945A6" w:rsidRDefault="005945A6" w:rsidP="005945A6">
      <w:pPr>
        <w:pStyle w:val="ListParagraph"/>
        <w:numPr>
          <w:ilvl w:val="0"/>
          <w:numId w:val="30"/>
        </w:numPr>
      </w:pPr>
      <w:r>
        <w:lastRenderedPageBreak/>
        <w:t>In KUDU, open de CMD of Powershell console en blader naar \home\site\</w:t>
      </w:r>
      <w:proofErr w:type="spellStart"/>
      <w:r>
        <w:t>wwwroot</w:t>
      </w:r>
      <w:proofErr w:type="spellEnd"/>
      <w:r>
        <w:br/>
      </w:r>
      <w:r w:rsidRPr="00705140">
        <w:rPr>
          <w:noProof/>
        </w:rPr>
        <w:drawing>
          <wp:inline distT="0" distB="0" distL="0" distR="0" wp14:anchorId="3DE1F38C" wp14:editId="2049157B">
            <wp:extent cx="4854361" cy="6226080"/>
            <wp:effectExtent l="0" t="0" r="3810" b="381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AC9" w14:textId="77777777" w:rsidR="005945A6" w:rsidRDefault="005945A6" w:rsidP="005945A6">
      <w:pPr>
        <w:pStyle w:val="ListParagraph"/>
      </w:pPr>
    </w:p>
    <w:p w14:paraId="14559E4D" w14:textId="77777777" w:rsidR="005945A6" w:rsidRDefault="005945A6" w:rsidP="005945A6">
      <w:pPr>
        <w:pStyle w:val="ListParagraph"/>
        <w:numPr>
          <w:ilvl w:val="0"/>
          <w:numId w:val="30"/>
        </w:numPr>
      </w:pPr>
      <w:r>
        <w:t xml:space="preserve">Klik op het pennetje voor het bestand om de </w:t>
      </w:r>
      <w:proofErr w:type="spellStart"/>
      <w:r>
        <w:t>AppSettings.json</w:t>
      </w:r>
      <w:proofErr w:type="spellEnd"/>
      <w:r>
        <w:t xml:space="preserve"> te bewerken. Kopieer de inhoud van het bestand en sla deze als </w:t>
      </w:r>
      <w:proofErr w:type="spellStart"/>
      <w:r>
        <w:t>backup</w:t>
      </w:r>
      <w:proofErr w:type="spellEnd"/>
      <w:r>
        <w:t xml:space="preserve"> lokaal op. </w:t>
      </w:r>
      <w:proofErr w:type="spellStart"/>
      <w:r>
        <w:t>Scroll</w:t>
      </w:r>
      <w:proofErr w:type="spellEnd"/>
      <w:r>
        <w:t xml:space="preserve"> helemaal naar beneden naar de setting ‘</w:t>
      </w:r>
      <w:proofErr w:type="spellStart"/>
      <w:r w:rsidRPr="005E754C">
        <w:t>LocationMapping</w:t>
      </w:r>
      <w:proofErr w:type="spellEnd"/>
      <w:r>
        <w:t xml:space="preserve">’ en voeg de nieuwe locatie(s) toe met de juiste combinaties Bron/Classificatie. </w:t>
      </w:r>
      <w:r>
        <w:br/>
      </w:r>
    </w:p>
    <w:p w14:paraId="33A6BE6C" w14:textId="77777777" w:rsidR="005945A6" w:rsidRDefault="005945A6" w:rsidP="005945A6">
      <w:pPr>
        <w:pStyle w:val="ListParagraph"/>
      </w:pPr>
      <w:r>
        <w:t>Source: Bron waarde</w:t>
      </w:r>
      <w:r>
        <w:br/>
      </w:r>
      <w:proofErr w:type="spellStart"/>
      <w:r>
        <w:t>Classification</w:t>
      </w:r>
      <w:proofErr w:type="spellEnd"/>
      <w:r>
        <w:t>: Classificatie waarde</w:t>
      </w:r>
      <w:r>
        <w:br/>
      </w:r>
      <w:proofErr w:type="spellStart"/>
      <w:r>
        <w:t>FolderName</w:t>
      </w:r>
      <w:proofErr w:type="spellEnd"/>
      <w:r>
        <w:t xml:space="preserve">: URL van de doellocatie </w:t>
      </w:r>
      <w:r w:rsidRPr="00957588">
        <w:rPr>
          <w:i/>
          <w:iCs/>
        </w:rPr>
        <w:t>site</w:t>
      </w:r>
      <w:r w:rsidRPr="00957588">
        <w:rPr>
          <w:i/>
          <w:iCs/>
        </w:rPr>
        <w:br/>
      </w:r>
      <w:proofErr w:type="spellStart"/>
      <w:r>
        <w:t>SiteId</w:t>
      </w:r>
      <w:proofErr w:type="spellEnd"/>
      <w:r>
        <w:t>: GUID van de doellocatie site</w:t>
      </w:r>
      <w:r>
        <w:br/>
      </w:r>
      <w:proofErr w:type="spellStart"/>
      <w:r>
        <w:t>ListId</w:t>
      </w:r>
      <w:proofErr w:type="spellEnd"/>
      <w:r>
        <w:t>: GUID van de doellocatie bibliotheek</w:t>
      </w:r>
    </w:p>
    <w:p w14:paraId="1EE415E5" w14:textId="77777777" w:rsidR="005945A6" w:rsidRPr="00D020E6" w:rsidRDefault="005945A6" w:rsidP="005945A6">
      <w:pPr>
        <w:pStyle w:val="ListParagraph"/>
      </w:pPr>
      <w:proofErr w:type="spellStart"/>
      <w:r>
        <w:t>ExternalReferenceListId</w:t>
      </w:r>
      <w:proofErr w:type="spellEnd"/>
      <w:r>
        <w:t>: GUID van de doellocatie externe referentie lijst</w:t>
      </w:r>
    </w:p>
    <w:p w14:paraId="2F28B1CF" w14:textId="77777777" w:rsidR="005945A6" w:rsidRDefault="005945A6" w:rsidP="005945A6">
      <w:pPr>
        <w:pStyle w:val="ListParagraph"/>
      </w:pPr>
      <w:r>
        <w:lastRenderedPageBreak/>
        <w:br/>
      </w:r>
      <w:r w:rsidRPr="00957588">
        <w:rPr>
          <w:noProof/>
        </w:rPr>
        <w:drawing>
          <wp:inline distT="0" distB="0" distL="0" distR="0" wp14:anchorId="2EC9DE6F" wp14:editId="11671E7F">
            <wp:extent cx="5731510" cy="510667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0DD8" w14:textId="77777777" w:rsidR="005945A6" w:rsidRDefault="005945A6" w:rsidP="005945A6">
      <w:pPr>
        <w:pStyle w:val="ListParagraph"/>
      </w:pPr>
    </w:p>
    <w:p w14:paraId="1931E16D" w14:textId="77777777" w:rsidR="005945A6" w:rsidRDefault="005945A6" w:rsidP="005945A6">
      <w:pPr>
        <w:pStyle w:val="ListParagraph"/>
        <w:numPr>
          <w:ilvl w:val="0"/>
          <w:numId w:val="30"/>
        </w:numPr>
      </w:pPr>
      <w:r>
        <w:t>Sla de wijzigingen op en herstart de App Service vanuit het ‘</w:t>
      </w:r>
      <w:proofErr w:type="spellStart"/>
      <w:r>
        <w:t>Overview</w:t>
      </w:r>
      <w:proofErr w:type="spellEnd"/>
      <w:r>
        <w:t>’ scherm</w:t>
      </w:r>
      <w:r>
        <w:br/>
      </w:r>
      <w:r w:rsidRPr="00622969">
        <w:rPr>
          <w:noProof/>
        </w:rPr>
        <w:drawing>
          <wp:inline distT="0" distB="0" distL="0" distR="0" wp14:anchorId="3C099D44" wp14:editId="57E31D35">
            <wp:extent cx="5456393" cy="1348857"/>
            <wp:effectExtent l="0" t="0" r="0" b="381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D0CA" w14:textId="77777777" w:rsidR="005945A6" w:rsidRDefault="005945A6" w:rsidP="005945A6">
      <w:pPr>
        <w:pStyle w:val="ListParagraph"/>
      </w:pPr>
    </w:p>
    <w:p w14:paraId="3FD3A615" w14:textId="77777777" w:rsidR="005945A6" w:rsidRPr="004A370D" w:rsidRDefault="005945A6" w:rsidP="005945A6">
      <w:pPr>
        <w:pStyle w:val="ListParagraph"/>
        <w:numPr>
          <w:ilvl w:val="0"/>
          <w:numId w:val="30"/>
        </w:numPr>
      </w:pPr>
      <w:r>
        <w:t xml:space="preserve">Als er foutmeldingen zijn bij het starten controleer de </w:t>
      </w:r>
      <w:proofErr w:type="spellStart"/>
      <w:r>
        <w:t>appsettings.json</w:t>
      </w:r>
      <w:proofErr w:type="spellEnd"/>
      <w:r>
        <w:t xml:space="preserve"> op typfouten en missende komma’s of accolade.</w:t>
      </w:r>
    </w:p>
    <w:bookmarkEnd w:id="0"/>
    <w:p w14:paraId="1C5CE948" w14:textId="77777777" w:rsidR="00CF1794" w:rsidRPr="009634E3" w:rsidRDefault="00CF1794" w:rsidP="00CF1794"/>
    <w:sectPr w:rsidR="00CF1794" w:rsidRPr="009634E3" w:rsidSect="00141404">
      <w:headerReference w:type="default" r:id="rId50"/>
      <w:footerReference w:type="even" r:id="rId51"/>
      <w:footerReference w:type="default" r:id="rId52"/>
      <w:headerReference w:type="firs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F0D8" w14:textId="77777777" w:rsidR="00D1657A" w:rsidRDefault="00D1657A" w:rsidP="00141404">
      <w:pPr>
        <w:spacing w:after="0" w:line="240" w:lineRule="auto"/>
      </w:pPr>
      <w:r>
        <w:separator/>
      </w:r>
    </w:p>
  </w:endnote>
  <w:endnote w:type="continuationSeparator" w:id="0">
    <w:p w14:paraId="18C83E7D" w14:textId="77777777" w:rsidR="00D1657A" w:rsidRDefault="00D1657A" w:rsidP="00141404">
      <w:pPr>
        <w:spacing w:after="0" w:line="240" w:lineRule="auto"/>
      </w:pPr>
      <w:r>
        <w:continuationSeparator/>
      </w:r>
    </w:p>
  </w:endnote>
  <w:endnote w:type="continuationNotice" w:id="1">
    <w:p w14:paraId="2C34826A" w14:textId="77777777" w:rsidR="00D1657A" w:rsidRDefault="00D1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D30D" w14:textId="77777777" w:rsidR="004B1BD7" w:rsidRDefault="004B1BD7" w:rsidP="004B1B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89BE93" w14:textId="77777777" w:rsidR="004B1BD7" w:rsidRDefault="004B1BD7" w:rsidP="00441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C121" w14:textId="7B1825CA" w:rsidR="004B1BD7" w:rsidRPr="00C56EB2" w:rsidRDefault="004B1BD7" w:rsidP="005251E8">
    <w:pPr>
      <w:pStyle w:val="Footer"/>
      <w:framePr w:wrap="none" w:vAnchor="text" w:hAnchor="margin" w:xAlign="right" w:y="1"/>
      <w:rPr>
        <w:rStyle w:val="PageNumber"/>
        <w:rFonts w:asciiTheme="minorHAnsi" w:hAnsiTheme="minorHAnsi"/>
        <w:sz w:val="16"/>
        <w:szCs w:val="16"/>
      </w:rPr>
    </w:pPr>
    <w:r w:rsidRPr="002D5069">
      <w:rPr>
        <w:rStyle w:val="PageNumber"/>
        <w:rFonts w:asciiTheme="minorHAnsi" w:hAnsiTheme="minorHAnsi"/>
        <w:sz w:val="16"/>
        <w:szCs w:val="16"/>
      </w:rPr>
      <w:fldChar w:fldCharType="begin"/>
    </w:r>
    <w:r w:rsidRPr="00C56EB2">
      <w:rPr>
        <w:rStyle w:val="PageNumber"/>
        <w:rFonts w:asciiTheme="minorHAnsi" w:hAnsiTheme="minorHAnsi"/>
        <w:sz w:val="16"/>
        <w:szCs w:val="16"/>
      </w:rPr>
      <w:instrText xml:space="preserve">PAGE  </w:instrText>
    </w:r>
    <w:r w:rsidRPr="002D5069">
      <w:rPr>
        <w:rStyle w:val="PageNumber"/>
        <w:rFonts w:asciiTheme="minorHAnsi" w:hAnsiTheme="minorHAnsi"/>
        <w:sz w:val="16"/>
        <w:szCs w:val="16"/>
      </w:rPr>
      <w:fldChar w:fldCharType="separate"/>
    </w:r>
    <w:r w:rsidR="00146551" w:rsidRPr="00C56EB2">
      <w:rPr>
        <w:rStyle w:val="PageNumber"/>
        <w:rFonts w:asciiTheme="minorHAnsi" w:hAnsiTheme="minorHAnsi"/>
        <w:noProof/>
        <w:sz w:val="16"/>
        <w:szCs w:val="16"/>
      </w:rPr>
      <w:t>2</w:t>
    </w:r>
    <w:r w:rsidRPr="002D5069">
      <w:rPr>
        <w:rStyle w:val="PageNumber"/>
        <w:rFonts w:asciiTheme="minorHAnsi" w:hAnsiTheme="minorHAnsi"/>
        <w:sz w:val="16"/>
        <w:szCs w:val="16"/>
      </w:rPr>
      <w:fldChar w:fldCharType="end"/>
    </w:r>
  </w:p>
  <w:p w14:paraId="5AFB8C8C" w14:textId="3A82F77E" w:rsidR="00370BE9" w:rsidRPr="00C56EB2" w:rsidRDefault="00370BE9" w:rsidP="0000638C">
    <w:pPr>
      <w:pStyle w:val="Footer"/>
      <w:ind w:left="-567"/>
      <w:rPr>
        <w:rFonts w:asciiTheme="minorHAnsi" w:hAnsiTheme="minorHAnsi"/>
        <w:sz w:val="16"/>
        <w:szCs w:val="16"/>
      </w:rPr>
    </w:pPr>
    <w:r w:rsidRPr="002D5069">
      <w:rPr>
        <w:rFonts w:asciiTheme="minorHAnsi" w:hAnsiTheme="minorHAnsi"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6DF823" wp14:editId="1A011F02">
              <wp:simplePos x="0" y="0"/>
              <wp:positionH relativeFrom="column">
                <wp:posOffset>-462161</wp:posOffset>
              </wp:positionH>
              <wp:positionV relativeFrom="paragraph">
                <wp:posOffset>127000</wp:posOffset>
              </wp:positionV>
              <wp:extent cx="6776085" cy="45974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608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19CCE" w14:textId="44C315A1" w:rsidR="000C63A2" w:rsidRPr="000C52B4" w:rsidRDefault="000C63A2" w:rsidP="000C63A2">
                          <w:pPr>
                            <w:pStyle w:val="NoSpacing"/>
                            <w:jc w:val="center"/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0C52B4"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Op al onze aanbiedingen en overeenkomsten zijn de </w:t>
                          </w:r>
                          <w: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>NLDigital</w:t>
                          </w:r>
                          <w:r w:rsidRPr="000C52B4"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 Voorwaarden</w:t>
                          </w:r>
                          <w: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, gedeponeerd </w:t>
                          </w:r>
                          <w:r w:rsidRPr="000C52B4"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>bij de Kamer van Koophandel Midden-Nederland onder nummer 30174840 van toepassing. Op verzoek sturen wij u deze kosteloos toe.</w:t>
                          </w:r>
                        </w:p>
                        <w:p w14:paraId="120963A1" w14:textId="77777777" w:rsidR="00370BE9" w:rsidRPr="000C52B4" w:rsidRDefault="000C63A2" w:rsidP="000C63A2">
                          <w:pPr>
                            <w:pStyle w:val="NoSpacing"/>
                            <w:jc w:val="center"/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I-Experts B.V. </w:t>
                          </w:r>
                          <w:r w:rsidRPr="000C52B4"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staat geregistreerd onder nr. 67692567 bij </w:t>
                          </w:r>
                          <w: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>de KvK te Gelderland. IBAN: NL52</w:t>
                          </w:r>
                          <w:r w:rsidRPr="000C52B4"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>INGB</w:t>
                          </w:r>
                          <w: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  <w:t>0007678186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F82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-36.4pt;margin-top:10pt;width:533.55pt;height:3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" filled="f" stroked="f">
              <v:textbox>
                <w:txbxContent>
                  <w:p w14:paraId="4BA19CCE" w14:textId="44C315A1" w:rsidR="000C63A2" w:rsidRPr="000C52B4" w:rsidRDefault="000C63A2" w:rsidP="000C63A2">
                    <w:pPr>
                      <w:pStyle w:val="NoSpacing"/>
                      <w:jc w:val="center"/>
                      <w:rPr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0C52B4">
                      <w:rPr>
                        <w:color w:val="808080" w:themeColor="background1" w:themeShade="80"/>
                        <w:sz w:val="15"/>
                        <w:szCs w:val="15"/>
                      </w:rPr>
                      <w:t xml:space="preserve">Op al onze aanbiedingen en overeenkomsten zijn de </w:t>
                    </w:r>
                    <w:r>
                      <w:rPr>
                        <w:color w:val="808080" w:themeColor="background1" w:themeShade="80"/>
                        <w:sz w:val="15"/>
                        <w:szCs w:val="15"/>
                      </w:rPr>
                      <w:t>NLDigital</w:t>
                    </w:r>
                    <w:r w:rsidRPr="000C52B4">
                      <w:rPr>
                        <w:color w:val="808080" w:themeColor="background1" w:themeShade="80"/>
                        <w:sz w:val="15"/>
                        <w:szCs w:val="15"/>
                      </w:rPr>
                      <w:t xml:space="preserve"> Voorwaarden</w:t>
                    </w:r>
                    <w:r>
                      <w:rPr>
                        <w:color w:val="808080" w:themeColor="background1" w:themeShade="80"/>
                        <w:sz w:val="15"/>
                        <w:szCs w:val="15"/>
                      </w:rPr>
                      <w:t xml:space="preserve">, gedeponeerd </w:t>
                    </w:r>
                    <w:r w:rsidRPr="000C52B4">
                      <w:rPr>
                        <w:color w:val="808080" w:themeColor="background1" w:themeShade="80"/>
                        <w:sz w:val="15"/>
                        <w:szCs w:val="15"/>
                      </w:rPr>
                      <w:t>bij de Kamer van Koophandel Midden-Nederland onder nummer 30174840 van toepassing. Op verzoek sturen wij u deze kosteloos toe.</w:t>
                    </w:r>
                  </w:p>
                  <w:p w14:paraId="120963A1" w14:textId="77777777" w:rsidR="00370BE9" w:rsidRPr="000C52B4" w:rsidRDefault="000C63A2" w:rsidP="000C63A2">
                    <w:pPr>
                      <w:pStyle w:val="NoSpacing"/>
                      <w:jc w:val="center"/>
                      <w:rPr>
                        <w:color w:val="808080" w:themeColor="background1" w:themeShade="80"/>
                        <w:sz w:val="15"/>
                        <w:szCs w:val="15"/>
                      </w:rPr>
                    </w:pPr>
                    <w:r>
                      <w:rPr>
                        <w:color w:val="808080" w:themeColor="background1" w:themeShade="80"/>
                        <w:sz w:val="15"/>
                        <w:szCs w:val="15"/>
                      </w:rPr>
                      <w:t xml:space="preserve">I-Experts B.V. </w:t>
                    </w:r>
                    <w:r w:rsidRPr="000C52B4">
                      <w:rPr>
                        <w:color w:val="808080" w:themeColor="background1" w:themeShade="80"/>
                        <w:sz w:val="15"/>
                        <w:szCs w:val="15"/>
                      </w:rPr>
                      <w:t xml:space="preserve">staat geregistreerd onder nr. 67692567 bij </w:t>
                    </w:r>
                    <w:r>
                      <w:rPr>
                        <w:color w:val="808080" w:themeColor="background1" w:themeShade="80"/>
                        <w:sz w:val="15"/>
                        <w:szCs w:val="15"/>
                      </w:rPr>
                      <w:t>de KvK te Gelderland. IBAN: NL52</w:t>
                    </w:r>
                    <w:r w:rsidRPr="000C52B4">
                      <w:rPr>
                        <w:color w:val="808080" w:themeColor="background1" w:themeShade="80"/>
                        <w:sz w:val="15"/>
                        <w:szCs w:val="15"/>
                      </w:rPr>
                      <w:t>INGB</w:t>
                    </w:r>
                    <w:r>
                      <w:rPr>
                        <w:color w:val="808080" w:themeColor="background1" w:themeShade="80"/>
                        <w:sz w:val="15"/>
                        <w:szCs w:val="15"/>
                      </w:rPr>
                      <w:t>0007678186.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noProof/>
          <w:sz w:val="16"/>
          <w:szCs w:val="16"/>
          <w:lang w:eastAsia="nl-NL"/>
        </w:rPr>
        <w:id w:val="304051994"/>
        <w:lock w:val="sdtLocked"/>
        <w:placeholder>
          <w:docPart w:val="DefaultPlaceholder_-1854013437"/>
        </w:placeholder>
        <w:dataBinding w:prefixMappings="xmlns:ns0='http://I-ExpertsMetadata.htm' " w:xpath="/ns0:Basis[1]/ns0:Datum[1]" w:storeItemID="{AF27E3F7-C2C6-4A4A-8A98-64FCD79DB82C}"/>
        <w15:appearance w15:val="hidden"/>
        <w:date w:fullDate="2023-02-2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5F2A22">
          <w:rPr>
            <w:rFonts w:asciiTheme="minorHAnsi" w:hAnsiTheme="minorHAnsi"/>
            <w:noProof/>
            <w:sz w:val="16"/>
            <w:szCs w:val="16"/>
            <w:lang w:eastAsia="nl-NL"/>
          </w:rPr>
          <w:t>24-2-2023</w:t>
        </w:r>
      </w:sdtContent>
    </w:sdt>
    <w:r w:rsidR="001118CC" w:rsidRPr="00C56EB2">
      <w:rPr>
        <w:rFonts w:asciiTheme="minorHAnsi" w:hAnsiTheme="minorHAnsi"/>
        <w:noProof/>
        <w:sz w:val="16"/>
        <w:szCs w:val="16"/>
        <w:lang w:eastAsia="nl-NL"/>
      </w:rPr>
      <w:t xml:space="preserve"> </w:t>
    </w:r>
    <w:r w:rsidR="00C162FD" w:rsidRPr="00C56EB2">
      <w:rPr>
        <w:rFonts w:asciiTheme="minorHAnsi" w:hAnsiTheme="minorHAnsi"/>
        <w:noProof/>
        <w:sz w:val="16"/>
        <w:szCs w:val="16"/>
        <w:lang w:eastAsia="nl-NL"/>
      </w:rPr>
      <w:t>-</w:t>
    </w:r>
    <w:r w:rsidR="004B1BD7" w:rsidRPr="00C56EB2">
      <w:rPr>
        <w:rFonts w:asciiTheme="minorHAnsi" w:hAnsiTheme="minorHAnsi"/>
        <w:sz w:val="16"/>
        <w:szCs w:val="16"/>
      </w:rPr>
      <w:t xml:space="preserve"> </w:t>
    </w:r>
    <w:sdt>
      <w:sdtPr>
        <w:rPr>
          <w:rFonts w:asciiTheme="minorHAnsi" w:hAnsiTheme="minorHAnsi"/>
          <w:sz w:val="16"/>
          <w:szCs w:val="16"/>
          <w:lang w:val="en-US"/>
        </w:rPr>
        <w:id w:val="2105763181"/>
        <w:lock w:val="sdtLocked"/>
        <w:placeholder>
          <w:docPart w:val="DefaultPlaceholder_-1854013440"/>
        </w:placeholder>
        <w:dataBinding w:prefixMappings="xmlns:ns0='http://I-ExpertsMetadata.htm' " w:xpath="/ns0:Basis[1]/ns0:DocumentVersie[1]" w:storeItemID="{AF27E3F7-C2C6-4A4A-8A98-64FCD79DB82C}"/>
        <w15:appearance w15:val="hidden"/>
        <w:text/>
      </w:sdtPr>
      <w:sdtEndPr/>
      <w:sdtContent>
        <w:r w:rsidR="005945A6">
          <w:rPr>
            <w:rFonts w:asciiTheme="minorHAnsi" w:hAnsiTheme="minorHAnsi"/>
            <w:sz w:val="16"/>
            <w:szCs w:val="16"/>
            <w:lang w:val="en-US"/>
          </w:rPr>
          <w:t>0.</w:t>
        </w:r>
        <w:r w:rsidR="005F2A22">
          <w:rPr>
            <w:rFonts w:asciiTheme="minorHAnsi" w:hAnsiTheme="minorHAnsi"/>
            <w:sz w:val="16"/>
            <w:szCs w:val="16"/>
            <w:lang w:val="en-US"/>
          </w:rPr>
          <w:t>2</w:t>
        </w:r>
      </w:sdtContent>
    </w:sdt>
    <w:r w:rsidR="004B1BD7" w:rsidRPr="00C56EB2">
      <w:rPr>
        <w:rFonts w:asciiTheme="minorHAnsi" w:hAnsiTheme="minorHAnsi"/>
        <w:sz w:val="16"/>
        <w:szCs w:val="16"/>
      </w:rPr>
      <w:t xml:space="preserve"> </w:t>
    </w:r>
    <w:r w:rsidR="00ED3472" w:rsidRPr="00C56EB2">
      <w:rPr>
        <w:rFonts w:asciiTheme="minorHAnsi" w:hAnsiTheme="minorHAnsi"/>
        <w:sz w:val="16"/>
        <w:szCs w:val="16"/>
      </w:rPr>
      <w:t>–</w:t>
    </w:r>
    <w:r w:rsidR="00C56EB2">
      <w:rPr>
        <w:rFonts w:asciiTheme="minorHAnsi" w:hAnsiTheme="minorHAnsi"/>
        <w:sz w:val="16"/>
        <w:szCs w:val="16"/>
      </w:rPr>
      <w:t xml:space="preserve"> </w:t>
    </w:r>
    <w:sdt>
      <w:sdtPr>
        <w:rPr>
          <w:rFonts w:asciiTheme="minorHAnsi" w:hAnsiTheme="minorHAnsi"/>
          <w:sz w:val="16"/>
          <w:szCs w:val="16"/>
        </w:rPr>
        <w:alias w:val="Titel"/>
        <w:tag w:val=""/>
        <w:id w:val="-2097092036"/>
        <w:placeholder>
          <w:docPart w:val="2957E15CEE3745E8916FB2AD69F2BA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45A6">
          <w:rPr>
            <w:rFonts w:asciiTheme="minorHAnsi" w:hAnsiTheme="minorHAnsi"/>
            <w:sz w:val="16"/>
            <w:szCs w:val="16"/>
          </w:rPr>
          <w:t>Technische Handleiding CPS</w:t>
        </w:r>
      </w:sdtContent>
    </w:sdt>
  </w:p>
  <w:p w14:paraId="2AC46905" w14:textId="2F324202" w:rsidR="004B1BD7" w:rsidRPr="00C56EB2" w:rsidRDefault="004B1BD7" w:rsidP="0000638C">
    <w:pPr>
      <w:pStyle w:val="Footer"/>
      <w:ind w:left="-567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C098" w14:textId="77777777" w:rsidR="00D1657A" w:rsidRDefault="00D1657A" w:rsidP="00141404">
      <w:pPr>
        <w:spacing w:after="0" w:line="240" w:lineRule="auto"/>
      </w:pPr>
      <w:r>
        <w:separator/>
      </w:r>
    </w:p>
  </w:footnote>
  <w:footnote w:type="continuationSeparator" w:id="0">
    <w:p w14:paraId="39718723" w14:textId="77777777" w:rsidR="00D1657A" w:rsidRDefault="00D1657A" w:rsidP="00141404">
      <w:pPr>
        <w:spacing w:after="0" w:line="240" w:lineRule="auto"/>
      </w:pPr>
      <w:r>
        <w:continuationSeparator/>
      </w:r>
    </w:p>
  </w:footnote>
  <w:footnote w:type="continuationNotice" w:id="1">
    <w:p w14:paraId="4526C3D8" w14:textId="77777777" w:rsidR="00D1657A" w:rsidRDefault="00D16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B70E" w14:textId="745888EB" w:rsidR="004B1BD7" w:rsidRDefault="004E680E" w:rsidP="00141404">
    <w:pPr>
      <w:pStyle w:val="Header"/>
      <w:jc w:val="right"/>
    </w:pPr>
    <w:r w:rsidRPr="0008359A">
      <w:rPr>
        <w:noProof/>
      </w:rPr>
      <w:drawing>
        <wp:anchor distT="0" distB="0" distL="114300" distR="114300" simplePos="0" relativeHeight="251658243" behindDoc="1" locked="0" layoutInCell="1" allowOverlap="1" wp14:anchorId="73984D85" wp14:editId="5C016579">
          <wp:simplePos x="0" y="0"/>
          <wp:positionH relativeFrom="column">
            <wp:posOffset>5034578</wp:posOffset>
          </wp:positionH>
          <wp:positionV relativeFrom="paragraph">
            <wp:posOffset>-215788</wp:posOffset>
          </wp:positionV>
          <wp:extent cx="1168400" cy="40259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iexperts-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BD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31FEF4" wp14:editId="1E0D5D4D">
              <wp:simplePos x="0" y="0"/>
              <wp:positionH relativeFrom="column">
                <wp:posOffset>-951865</wp:posOffset>
              </wp:positionH>
              <wp:positionV relativeFrom="paragraph">
                <wp:posOffset>236220</wp:posOffset>
              </wp:positionV>
              <wp:extent cx="7632000" cy="254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2540"/>
                      </a:xfrm>
                      <a:prstGeom prst="line">
                        <a:avLst/>
                      </a:prstGeom>
                      <a:ln>
                        <a:solidFill>
                          <a:srgbClr val="1C8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E1D75" id="Rechte verbindingslijn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5pt,18.6pt" to="52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" strokecolor="#1c8f41" strokeweight=".5pt">
              <v:stroke joinstyle="miter"/>
            </v:line>
          </w:pict>
        </mc:Fallback>
      </mc:AlternateContent>
    </w:r>
    <w:r w:rsidR="004B1BD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3A2D5" wp14:editId="57284F5E">
              <wp:simplePos x="0" y="0"/>
              <wp:positionH relativeFrom="column">
                <wp:posOffset>2398395</wp:posOffset>
              </wp:positionH>
              <wp:positionV relativeFrom="paragraph">
                <wp:posOffset>-213360</wp:posOffset>
              </wp:positionV>
              <wp:extent cx="2654300" cy="571500"/>
              <wp:effectExtent l="0" t="0" r="0" b="1270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6AD76" w14:textId="35CCB29C" w:rsidR="004B1BD7" w:rsidRPr="00916A52" w:rsidRDefault="004B1BD7" w:rsidP="00B96273">
                          <w:pPr>
                            <w:pStyle w:val="NoSpacing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16A5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-Experts B.V.</w:t>
                          </w:r>
                        </w:p>
                        <w:p w14:paraId="08ECE377" w14:textId="0F6204B2" w:rsidR="004B1BD7" w:rsidRPr="00916A52" w:rsidRDefault="00F412F5" w:rsidP="00B96273">
                          <w:pPr>
                            <w:pStyle w:val="NoSpacing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Boogschutterstraat</w:t>
                          </w:r>
                          <w:r w:rsidRPr="008018E4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1, 73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4 AE</w:t>
                          </w:r>
                          <w:r w:rsidR="004B1BD7" w:rsidRPr="00916A5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peldoorn</w:t>
                          </w:r>
                        </w:p>
                        <w:p w14:paraId="23FD4363" w14:textId="095B275A" w:rsidR="004B1BD7" w:rsidRPr="00916A52" w:rsidRDefault="004B1BD7" w:rsidP="00B96273">
                          <w:pPr>
                            <w:pStyle w:val="NoSpacing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16A5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nfo@i-experts.nl, http://www.i-experts.nl</w:t>
                          </w:r>
                        </w:p>
                        <w:p w14:paraId="76BFE27B" w14:textId="77777777" w:rsidR="004B1BD7" w:rsidRPr="00916A52" w:rsidRDefault="004B1BD7" w:rsidP="00B96273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2871EE38" w14:textId="77777777" w:rsidR="004B1BD7" w:rsidRPr="00916A52" w:rsidRDefault="004B1BD7" w:rsidP="00B96273">
                          <w:pPr>
                            <w:pStyle w:val="NoSpacing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3A2D5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left:0;text-align:left;margin-left:188.85pt;margin-top:-16.8pt;width:209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" filled="f" stroked="f">
              <v:textbox>
                <w:txbxContent>
                  <w:p w14:paraId="5306AD76" w14:textId="35CCB29C" w:rsidR="004B1BD7" w:rsidRPr="00916A52" w:rsidRDefault="004B1BD7" w:rsidP="00B96273">
                    <w:pPr>
                      <w:pStyle w:val="NoSpacing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16A52">
                      <w:rPr>
                        <w:color w:val="808080" w:themeColor="background1" w:themeShade="80"/>
                        <w:sz w:val="16"/>
                        <w:szCs w:val="16"/>
                      </w:rPr>
                      <w:t>I-Experts B.V.</w:t>
                    </w:r>
                  </w:p>
                  <w:p w14:paraId="08ECE377" w14:textId="0F6204B2" w:rsidR="004B1BD7" w:rsidRPr="00916A52" w:rsidRDefault="00F412F5" w:rsidP="00B96273">
                    <w:pPr>
                      <w:pStyle w:val="NoSpacing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Boogschutterstraat</w:t>
                    </w:r>
                    <w:r w:rsidRPr="008018E4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1, 73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4 AE</w:t>
                    </w:r>
                    <w:r w:rsidR="004B1BD7" w:rsidRPr="00916A52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Apeldoorn</w:t>
                    </w:r>
                  </w:p>
                  <w:p w14:paraId="23FD4363" w14:textId="095B275A" w:rsidR="004B1BD7" w:rsidRPr="00916A52" w:rsidRDefault="004B1BD7" w:rsidP="00B96273">
                    <w:pPr>
                      <w:pStyle w:val="NoSpacing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16A52">
                      <w:rPr>
                        <w:color w:val="808080" w:themeColor="background1" w:themeShade="80"/>
                        <w:sz w:val="16"/>
                        <w:szCs w:val="16"/>
                      </w:rPr>
                      <w:t>info@i-experts.nl, http://www.i-experts.nl</w:t>
                    </w:r>
                  </w:p>
                  <w:p w14:paraId="76BFE27B" w14:textId="77777777" w:rsidR="004B1BD7" w:rsidRPr="00916A52" w:rsidRDefault="004B1BD7" w:rsidP="00B96273">
                    <w:pPr>
                      <w:pStyle w:val="NoSpacing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2871EE38" w14:textId="77777777" w:rsidR="004B1BD7" w:rsidRPr="00916A52" w:rsidRDefault="004B1BD7" w:rsidP="00B96273">
                    <w:pPr>
                      <w:pStyle w:val="NoSpacing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BD22" w14:textId="7FFF70E9" w:rsidR="004B1BD7" w:rsidRPr="00141404" w:rsidRDefault="00822C02" w:rsidP="006614D8">
    <w:pPr>
      <w:pStyle w:val="Header"/>
      <w:tabs>
        <w:tab w:val="clear" w:pos="9072"/>
      </w:tabs>
      <w:ind w:left="-709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59B90BC" wp14:editId="406E68A5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570470" cy="10700385"/>
          <wp:effectExtent l="0" t="0" r="0" b="5715"/>
          <wp:wrapNone/>
          <wp:docPr id="9" name="Picture 9" descr="Afbeelding met tekst, visitekaartj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fbeelding met tekst, visitekaartj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58D"/>
    <w:multiLevelType w:val="hybridMultilevel"/>
    <w:tmpl w:val="948A1170"/>
    <w:lvl w:ilvl="0" w:tplc="34AADA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0C0"/>
    <w:multiLevelType w:val="hybridMultilevel"/>
    <w:tmpl w:val="B7A25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C25"/>
    <w:multiLevelType w:val="hybridMultilevel"/>
    <w:tmpl w:val="DD720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1DDF"/>
    <w:multiLevelType w:val="hybridMultilevel"/>
    <w:tmpl w:val="77A2E216"/>
    <w:lvl w:ilvl="0" w:tplc="27B6E5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7E8"/>
    <w:multiLevelType w:val="hybridMultilevel"/>
    <w:tmpl w:val="9FC83358"/>
    <w:lvl w:ilvl="0" w:tplc="E144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20C1"/>
    <w:multiLevelType w:val="hybridMultilevel"/>
    <w:tmpl w:val="A20C4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0C91"/>
    <w:multiLevelType w:val="hybridMultilevel"/>
    <w:tmpl w:val="998ADCE6"/>
    <w:lvl w:ilvl="0" w:tplc="27B6E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708C"/>
    <w:multiLevelType w:val="hybridMultilevel"/>
    <w:tmpl w:val="63423DBA"/>
    <w:lvl w:ilvl="0" w:tplc="DA4C4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16A4"/>
    <w:multiLevelType w:val="hybridMultilevel"/>
    <w:tmpl w:val="79288C1C"/>
    <w:lvl w:ilvl="0" w:tplc="DA4C4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48DC"/>
    <w:multiLevelType w:val="hybridMultilevel"/>
    <w:tmpl w:val="073E1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544"/>
    <w:multiLevelType w:val="hybridMultilevel"/>
    <w:tmpl w:val="728CC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288B"/>
    <w:multiLevelType w:val="hybridMultilevel"/>
    <w:tmpl w:val="44CC9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0C1"/>
    <w:multiLevelType w:val="hybridMultilevel"/>
    <w:tmpl w:val="DFF0A6A0"/>
    <w:lvl w:ilvl="0" w:tplc="AC862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6DB3"/>
    <w:multiLevelType w:val="hybridMultilevel"/>
    <w:tmpl w:val="ACE8D8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F7289"/>
    <w:multiLevelType w:val="hybridMultilevel"/>
    <w:tmpl w:val="9AFE7D5A"/>
    <w:lvl w:ilvl="0" w:tplc="FC64486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00CE"/>
    <w:multiLevelType w:val="hybridMultilevel"/>
    <w:tmpl w:val="FB76807E"/>
    <w:lvl w:ilvl="0" w:tplc="34AADA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A22"/>
    <w:multiLevelType w:val="hybridMultilevel"/>
    <w:tmpl w:val="71B802F0"/>
    <w:lvl w:ilvl="0" w:tplc="09E02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D21CD"/>
    <w:multiLevelType w:val="hybridMultilevel"/>
    <w:tmpl w:val="78468CEA"/>
    <w:lvl w:ilvl="0" w:tplc="C5528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B5DF2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FE3D28"/>
    <w:multiLevelType w:val="hybridMultilevel"/>
    <w:tmpl w:val="D48A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6203"/>
    <w:multiLevelType w:val="hybridMultilevel"/>
    <w:tmpl w:val="940C3886"/>
    <w:lvl w:ilvl="0" w:tplc="27B6E5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35D98"/>
    <w:multiLevelType w:val="hybridMultilevel"/>
    <w:tmpl w:val="D0FE4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F58BA"/>
    <w:multiLevelType w:val="hybridMultilevel"/>
    <w:tmpl w:val="3252BA84"/>
    <w:lvl w:ilvl="0" w:tplc="DA4C4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5FCE"/>
    <w:multiLevelType w:val="hybridMultilevel"/>
    <w:tmpl w:val="DCC8A71A"/>
    <w:lvl w:ilvl="0" w:tplc="FC64486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7C12"/>
    <w:multiLevelType w:val="multilevel"/>
    <w:tmpl w:val="BD424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601441"/>
    <w:multiLevelType w:val="multilevel"/>
    <w:tmpl w:val="32761E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74061"/>
    <w:multiLevelType w:val="hybridMultilevel"/>
    <w:tmpl w:val="F67EEB80"/>
    <w:lvl w:ilvl="0" w:tplc="27B6E57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54790"/>
    <w:multiLevelType w:val="hybridMultilevel"/>
    <w:tmpl w:val="4E3815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4520"/>
    <w:multiLevelType w:val="hybridMultilevel"/>
    <w:tmpl w:val="F89E6A9C"/>
    <w:lvl w:ilvl="0" w:tplc="195A0E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161FA"/>
    <w:multiLevelType w:val="hybridMultilevel"/>
    <w:tmpl w:val="15BAE5D8"/>
    <w:lvl w:ilvl="0" w:tplc="257669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6F9"/>
    <w:multiLevelType w:val="hybridMultilevel"/>
    <w:tmpl w:val="C6402D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1764">
    <w:abstractNumId w:val="20"/>
  </w:num>
  <w:num w:numId="2" w16cid:durableId="1018585492">
    <w:abstractNumId w:val="29"/>
  </w:num>
  <w:num w:numId="3" w16cid:durableId="803504071">
    <w:abstractNumId w:val="26"/>
  </w:num>
  <w:num w:numId="4" w16cid:durableId="1381174638">
    <w:abstractNumId w:val="6"/>
  </w:num>
  <w:num w:numId="5" w16cid:durableId="2141920539">
    <w:abstractNumId w:val="3"/>
  </w:num>
  <w:num w:numId="6" w16cid:durableId="1869446940">
    <w:abstractNumId w:val="17"/>
  </w:num>
  <w:num w:numId="7" w16cid:durableId="1544633973">
    <w:abstractNumId w:val="4"/>
  </w:num>
  <w:num w:numId="8" w16cid:durableId="1575315033">
    <w:abstractNumId w:val="23"/>
  </w:num>
  <w:num w:numId="9" w16cid:durableId="657613358">
    <w:abstractNumId w:val="14"/>
  </w:num>
  <w:num w:numId="10" w16cid:durableId="146094831">
    <w:abstractNumId w:val="5"/>
  </w:num>
  <w:num w:numId="11" w16cid:durableId="1756516399">
    <w:abstractNumId w:val="21"/>
  </w:num>
  <w:num w:numId="12" w16cid:durableId="1300262060">
    <w:abstractNumId w:val="13"/>
  </w:num>
  <w:num w:numId="13" w16cid:durableId="1301375637">
    <w:abstractNumId w:val="30"/>
  </w:num>
  <w:num w:numId="14" w16cid:durableId="824273173">
    <w:abstractNumId w:val="28"/>
  </w:num>
  <w:num w:numId="15" w16cid:durableId="509949013">
    <w:abstractNumId w:val="9"/>
  </w:num>
  <w:num w:numId="16" w16cid:durableId="1520117505">
    <w:abstractNumId w:val="12"/>
  </w:num>
  <w:num w:numId="17" w16cid:durableId="2095972988">
    <w:abstractNumId w:val="16"/>
  </w:num>
  <w:num w:numId="18" w16cid:durableId="1014651826">
    <w:abstractNumId w:val="1"/>
  </w:num>
  <w:num w:numId="19" w16cid:durableId="1072776568">
    <w:abstractNumId w:val="7"/>
  </w:num>
  <w:num w:numId="20" w16cid:durableId="2073036163">
    <w:abstractNumId w:val="22"/>
  </w:num>
  <w:num w:numId="21" w16cid:durableId="277758715">
    <w:abstractNumId w:val="8"/>
  </w:num>
  <w:num w:numId="22" w16cid:durableId="730613453">
    <w:abstractNumId w:val="19"/>
  </w:num>
  <w:num w:numId="23" w16cid:durableId="1429038451">
    <w:abstractNumId w:val="0"/>
  </w:num>
  <w:num w:numId="24" w16cid:durableId="1822499053">
    <w:abstractNumId w:val="15"/>
  </w:num>
  <w:num w:numId="25" w16cid:durableId="1768190801">
    <w:abstractNumId w:val="11"/>
  </w:num>
  <w:num w:numId="26" w16cid:durableId="1283028128">
    <w:abstractNumId w:val="25"/>
  </w:num>
  <w:num w:numId="27" w16cid:durableId="1436754271">
    <w:abstractNumId w:val="24"/>
  </w:num>
  <w:num w:numId="28" w16cid:durableId="87696014">
    <w:abstractNumId w:val="18"/>
  </w:num>
  <w:num w:numId="29" w16cid:durableId="625507454">
    <w:abstractNumId w:val="27"/>
  </w:num>
  <w:num w:numId="30" w16cid:durableId="850990628">
    <w:abstractNumId w:val="10"/>
  </w:num>
  <w:num w:numId="31" w16cid:durableId="62038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6B"/>
    <w:rsid w:val="00003787"/>
    <w:rsid w:val="00003B6C"/>
    <w:rsid w:val="00004980"/>
    <w:rsid w:val="00005422"/>
    <w:rsid w:val="000061BB"/>
    <w:rsid w:val="0000638C"/>
    <w:rsid w:val="000064DA"/>
    <w:rsid w:val="0000687E"/>
    <w:rsid w:val="00014783"/>
    <w:rsid w:val="000219B9"/>
    <w:rsid w:val="0002364E"/>
    <w:rsid w:val="000337B7"/>
    <w:rsid w:val="0003525B"/>
    <w:rsid w:val="0003767B"/>
    <w:rsid w:val="00040421"/>
    <w:rsid w:val="0004160C"/>
    <w:rsid w:val="0004578A"/>
    <w:rsid w:val="000563E5"/>
    <w:rsid w:val="00056A93"/>
    <w:rsid w:val="000604AE"/>
    <w:rsid w:val="000604D8"/>
    <w:rsid w:val="000745E1"/>
    <w:rsid w:val="00082F76"/>
    <w:rsid w:val="00083544"/>
    <w:rsid w:val="000850F7"/>
    <w:rsid w:val="00087353"/>
    <w:rsid w:val="00087E11"/>
    <w:rsid w:val="00090F0E"/>
    <w:rsid w:val="00095B7E"/>
    <w:rsid w:val="00096D1F"/>
    <w:rsid w:val="00097FAB"/>
    <w:rsid w:val="000A08A1"/>
    <w:rsid w:val="000A1CA5"/>
    <w:rsid w:val="000B1FF9"/>
    <w:rsid w:val="000B4076"/>
    <w:rsid w:val="000C1F54"/>
    <w:rsid w:val="000C2A2A"/>
    <w:rsid w:val="000C2EB7"/>
    <w:rsid w:val="000C52B4"/>
    <w:rsid w:val="000C63A2"/>
    <w:rsid w:val="000C6C0B"/>
    <w:rsid w:val="000E22B3"/>
    <w:rsid w:val="000E436B"/>
    <w:rsid w:val="000E4A45"/>
    <w:rsid w:val="000F2550"/>
    <w:rsid w:val="000F485F"/>
    <w:rsid w:val="000F6084"/>
    <w:rsid w:val="000F7090"/>
    <w:rsid w:val="00106E05"/>
    <w:rsid w:val="001118CC"/>
    <w:rsid w:val="00125BBF"/>
    <w:rsid w:val="00130F8B"/>
    <w:rsid w:val="001310B6"/>
    <w:rsid w:val="00134B1E"/>
    <w:rsid w:val="00134BCC"/>
    <w:rsid w:val="00135DEE"/>
    <w:rsid w:val="00141404"/>
    <w:rsid w:val="00143807"/>
    <w:rsid w:val="00144828"/>
    <w:rsid w:val="001449F0"/>
    <w:rsid w:val="0014511F"/>
    <w:rsid w:val="00146551"/>
    <w:rsid w:val="00153A01"/>
    <w:rsid w:val="001542B4"/>
    <w:rsid w:val="0015455D"/>
    <w:rsid w:val="00157FD6"/>
    <w:rsid w:val="00160A25"/>
    <w:rsid w:val="00160AC2"/>
    <w:rsid w:val="00160CCF"/>
    <w:rsid w:val="00164421"/>
    <w:rsid w:val="0016644D"/>
    <w:rsid w:val="00170A15"/>
    <w:rsid w:val="001712A8"/>
    <w:rsid w:val="001818DF"/>
    <w:rsid w:val="001841FF"/>
    <w:rsid w:val="001843D7"/>
    <w:rsid w:val="00186337"/>
    <w:rsid w:val="00187598"/>
    <w:rsid w:val="0019380B"/>
    <w:rsid w:val="00194BE3"/>
    <w:rsid w:val="001A031B"/>
    <w:rsid w:val="001A3C0A"/>
    <w:rsid w:val="001A4D9E"/>
    <w:rsid w:val="001B0B48"/>
    <w:rsid w:val="001B0F04"/>
    <w:rsid w:val="001B2550"/>
    <w:rsid w:val="001B2A8A"/>
    <w:rsid w:val="001C25A6"/>
    <w:rsid w:val="001D03CC"/>
    <w:rsid w:val="001D79CD"/>
    <w:rsid w:val="001E46AB"/>
    <w:rsid w:val="001F3AD9"/>
    <w:rsid w:val="001F4C66"/>
    <w:rsid w:val="001F59CD"/>
    <w:rsid w:val="00200A12"/>
    <w:rsid w:val="00200E3B"/>
    <w:rsid w:val="002012EC"/>
    <w:rsid w:val="00204C70"/>
    <w:rsid w:val="00204E64"/>
    <w:rsid w:val="00207C7E"/>
    <w:rsid w:val="00213559"/>
    <w:rsid w:val="00215217"/>
    <w:rsid w:val="002342B2"/>
    <w:rsid w:val="00241112"/>
    <w:rsid w:val="00242DD7"/>
    <w:rsid w:val="00247A5E"/>
    <w:rsid w:val="002559FC"/>
    <w:rsid w:val="002565A0"/>
    <w:rsid w:val="00272624"/>
    <w:rsid w:val="00274DFC"/>
    <w:rsid w:val="00275606"/>
    <w:rsid w:val="00275D98"/>
    <w:rsid w:val="00280773"/>
    <w:rsid w:val="00280D44"/>
    <w:rsid w:val="0028347C"/>
    <w:rsid w:val="00285146"/>
    <w:rsid w:val="00286D8F"/>
    <w:rsid w:val="00292525"/>
    <w:rsid w:val="00296627"/>
    <w:rsid w:val="00297A0D"/>
    <w:rsid w:val="002B2370"/>
    <w:rsid w:val="002B2E07"/>
    <w:rsid w:val="002B399E"/>
    <w:rsid w:val="002B3C7B"/>
    <w:rsid w:val="002C180B"/>
    <w:rsid w:val="002C2326"/>
    <w:rsid w:val="002D19C4"/>
    <w:rsid w:val="002D217B"/>
    <w:rsid w:val="002D37E7"/>
    <w:rsid w:val="002D5069"/>
    <w:rsid w:val="002D5462"/>
    <w:rsid w:val="002D6863"/>
    <w:rsid w:val="002E0BEC"/>
    <w:rsid w:val="002F01A8"/>
    <w:rsid w:val="00301E28"/>
    <w:rsid w:val="0031238A"/>
    <w:rsid w:val="00312C72"/>
    <w:rsid w:val="00315841"/>
    <w:rsid w:val="003158C3"/>
    <w:rsid w:val="0031710F"/>
    <w:rsid w:val="00322526"/>
    <w:rsid w:val="003237EF"/>
    <w:rsid w:val="003252A3"/>
    <w:rsid w:val="003355B4"/>
    <w:rsid w:val="0034253E"/>
    <w:rsid w:val="00343E39"/>
    <w:rsid w:val="003517A6"/>
    <w:rsid w:val="00360AF7"/>
    <w:rsid w:val="00370BE9"/>
    <w:rsid w:val="00371DA6"/>
    <w:rsid w:val="0037283D"/>
    <w:rsid w:val="00382BB3"/>
    <w:rsid w:val="003842DF"/>
    <w:rsid w:val="003973D6"/>
    <w:rsid w:val="003A0FE1"/>
    <w:rsid w:val="003A1A75"/>
    <w:rsid w:val="003A498F"/>
    <w:rsid w:val="003A4AA8"/>
    <w:rsid w:val="003A7471"/>
    <w:rsid w:val="003C084C"/>
    <w:rsid w:val="003C5523"/>
    <w:rsid w:val="003C7EB7"/>
    <w:rsid w:val="003D3FB4"/>
    <w:rsid w:val="003D5EAF"/>
    <w:rsid w:val="003D6C77"/>
    <w:rsid w:val="003D6CEE"/>
    <w:rsid w:val="003E5DF1"/>
    <w:rsid w:val="003E607A"/>
    <w:rsid w:val="003E7A61"/>
    <w:rsid w:val="003F1330"/>
    <w:rsid w:val="003F45D4"/>
    <w:rsid w:val="003F4AD5"/>
    <w:rsid w:val="003F706C"/>
    <w:rsid w:val="004006C9"/>
    <w:rsid w:val="00401B41"/>
    <w:rsid w:val="0040428C"/>
    <w:rsid w:val="0041013A"/>
    <w:rsid w:val="0041568D"/>
    <w:rsid w:val="004331E9"/>
    <w:rsid w:val="00437EAC"/>
    <w:rsid w:val="00441AEF"/>
    <w:rsid w:val="004514B7"/>
    <w:rsid w:val="004555DB"/>
    <w:rsid w:val="004617C0"/>
    <w:rsid w:val="00464075"/>
    <w:rsid w:val="0046663B"/>
    <w:rsid w:val="00471B0E"/>
    <w:rsid w:val="00474B16"/>
    <w:rsid w:val="004756F0"/>
    <w:rsid w:val="00475795"/>
    <w:rsid w:val="00482731"/>
    <w:rsid w:val="00482902"/>
    <w:rsid w:val="004844AD"/>
    <w:rsid w:val="00484F61"/>
    <w:rsid w:val="0049006A"/>
    <w:rsid w:val="004940EF"/>
    <w:rsid w:val="004A0F1A"/>
    <w:rsid w:val="004A6DD1"/>
    <w:rsid w:val="004B1BD7"/>
    <w:rsid w:val="004B1F75"/>
    <w:rsid w:val="004B4E4A"/>
    <w:rsid w:val="004C1DC8"/>
    <w:rsid w:val="004C1DFC"/>
    <w:rsid w:val="004D13AF"/>
    <w:rsid w:val="004D3A48"/>
    <w:rsid w:val="004E0E9C"/>
    <w:rsid w:val="004E4457"/>
    <w:rsid w:val="004E5BEF"/>
    <w:rsid w:val="004E680E"/>
    <w:rsid w:val="004E6E35"/>
    <w:rsid w:val="004F0FA5"/>
    <w:rsid w:val="004F51C8"/>
    <w:rsid w:val="004F6246"/>
    <w:rsid w:val="0050334B"/>
    <w:rsid w:val="005049A1"/>
    <w:rsid w:val="00510013"/>
    <w:rsid w:val="00515B0F"/>
    <w:rsid w:val="00516B4C"/>
    <w:rsid w:val="0052106C"/>
    <w:rsid w:val="005251E8"/>
    <w:rsid w:val="005252EC"/>
    <w:rsid w:val="005321E9"/>
    <w:rsid w:val="0053267B"/>
    <w:rsid w:val="0053289A"/>
    <w:rsid w:val="005328E5"/>
    <w:rsid w:val="00536477"/>
    <w:rsid w:val="0053671A"/>
    <w:rsid w:val="00541D6D"/>
    <w:rsid w:val="00543612"/>
    <w:rsid w:val="00544B76"/>
    <w:rsid w:val="0054543B"/>
    <w:rsid w:val="00545688"/>
    <w:rsid w:val="00545BD3"/>
    <w:rsid w:val="00547CC4"/>
    <w:rsid w:val="00547EC0"/>
    <w:rsid w:val="0055181D"/>
    <w:rsid w:val="005632F6"/>
    <w:rsid w:val="0056363F"/>
    <w:rsid w:val="0056654F"/>
    <w:rsid w:val="0057397B"/>
    <w:rsid w:val="00575479"/>
    <w:rsid w:val="0057586D"/>
    <w:rsid w:val="005826B9"/>
    <w:rsid w:val="0058456B"/>
    <w:rsid w:val="00584820"/>
    <w:rsid w:val="005945A6"/>
    <w:rsid w:val="00596726"/>
    <w:rsid w:val="00597073"/>
    <w:rsid w:val="005975BD"/>
    <w:rsid w:val="005A39B3"/>
    <w:rsid w:val="005A44E4"/>
    <w:rsid w:val="005A5204"/>
    <w:rsid w:val="005A7D96"/>
    <w:rsid w:val="005B017F"/>
    <w:rsid w:val="005B093B"/>
    <w:rsid w:val="005B231C"/>
    <w:rsid w:val="005B3B93"/>
    <w:rsid w:val="005B6370"/>
    <w:rsid w:val="005D62F5"/>
    <w:rsid w:val="005D76E0"/>
    <w:rsid w:val="005E74E8"/>
    <w:rsid w:val="005F2A22"/>
    <w:rsid w:val="005F45CC"/>
    <w:rsid w:val="005F4776"/>
    <w:rsid w:val="005F4C92"/>
    <w:rsid w:val="006051FD"/>
    <w:rsid w:val="006108C7"/>
    <w:rsid w:val="0062102E"/>
    <w:rsid w:val="00630368"/>
    <w:rsid w:val="0063079B"/>
    <w:rsid w:val="00633F25"/>
    <w:rsid w:val="00636A5D"/>
    <w:rsid w:val="006413A8"/>
    <w:rsid w:val="00641DDA"/>
    <w:rsid w:val="006443E1"/>
    <w:rsid w:val="00647A7D"/>
    <w:rsid w:val="00651398"/>
    <w:rsid w:val="006513E0"/>
    <w:rsid w:val="00652006"/>
    <w:rsid w:val="0065590E"/>
    <w:rsid w:val="006614D8"/>
    <w:rsid w:val="00676F6B"/>
    <w:rsid w:val="006805B2"/>
    <w:rsid w:val="0068238C"/>
    <w:rsid w:val="00694E62"/>
    <w:rsid w:val="00695BE8"/>
    <w:rsid w:val="006A12B2"/>
    <w:rsid w:val="006A2B2C"/>
    <w:rsid w:val="006A5921"/>
    <w:rsid w:val="006B02BD"/>
    <w:rsid w:val="006B207E"/>
    <w:rsid w:val="006B7F9A"/>
    <w:rsid w:val="006C008E"/>
    <w:rsid w:val="006C0C30"/>
    <w:rsid w:val="006C2D8D"/>
    <w:rsid w:val="006D0955"/>
    <w:rsid w:val="006E1B80"/>
    <w:rsid w:val="006E4704"/>
    <w:rsid w:val="006E4A2C"/>
    <w:rsid w:val="006F7368"/>
    <w:rsid w:val="007027A2"/>
    <w:rsid w:val="007029FB"/>
    <w:rsid w:val="00720363"/>
    <w:rsid w:val="00720E0D"/>
    <w:rsid w:val="0072300F"/>
    <w:rsid w:val="00726AAB"/>
    <w:rsid w:val="00733016"/>
    <w:rsid w:val="00733F47"/>
    <w:rsid w:val="00737EC6"/>
    <w:rsid w:val="00740FC6"/>
    <w:rsid w:val="0074451D"/>
    <w:rsid w:val="007445FF"/>
    <w:rsid w:val="00753CBF"/>
    <w:rsid w:val="0075594B"/>
    <w:rsid w:val="00760B41"/>
    <w:rsid w:val="007648B5"/>
    <w:rsid w:val="00765288"/>
    <w:rsid w:val="007663E0"/>
    <w:rsid w:val="007706A2"/>
    <w:rsid w:val="007741F5"/>
    <w:rsid w:val="00782EF7"/>
    <w:rsid w:val="007858D1"/>
    <w:rsid w:val="00786EC8"/>
    <w:rsid w:val="00795D88"/>
    <w:rsid w:val="007A0803"/>
    <w:rsid w:val="007A66C6"/>
    <w:rsid w:val="007B1E66"/>
    <w:rsid w:val="007B20A6"/>
    <w:rsid w:val="007C360C"/>
    <w:rsid w:val="007C39D4"/>
    <w:rsid w:val="007C4591"/>
    <w:rsid w:val="007D1852"/>
    <w:rsid w:val="007D3DB1"/>
    <w:rsid w:val="007D5450"/>
    <w:rsid w:val="007E4657"/>
    <w:rsid w:val="007E7939"/>
    <w:rsid w:val="007F0BBB"/>
    <w:rsid w:val="007F535B"/>
    <w:rsid w:val="007F54FC"/>
    <w:rsid w:val="00806CBE"/>
    <w:rsid w:val="008107B0"/>
    <w:rsid w:val="008151FD"/>
    <w:rsid w:val="00817A99"/>
    <w:rsid w:val="00820F14"/>
    <w:rsid w:val="00822C02"/>
    <w:rsid w:val="0082672B"/>
    <w:rsid w:val="00831C7E"/>
    <w:rsid w:val="00835194"/>
    <w:rsid w:val="00836EB8"/>
    <w:rsid w:val="00837A04"/>
    <w:rsid w:val="00844AED"/>
    <w:rsid w:val="00846E85"/>
    <w:rsid w:val="0085540A"/>
    <w:rsid w:val="00855E68"/>
    <w:rsid w:val="0086014D"/>
    <w:rsid w:val="00862D19"/>
    <w:rsid w:val="00863765"/>
    <w:rsid w:val="0086388E"/>
    <w:rsid w:val="008736FA"/>
    <w:rsid w:val="00874D95"/>
    <w:rsid w:val="00880B82"/>
    <w:rsid w:val="00887191"/>
    <w:rsid w:val="008952CE"/>
    <w:rsid w:val="00897EB1"/>
    <w:rsid w:val="008C0C5D"/>
    <w:rsid w:val="008C1348"/>
    <w:rsid w:val="008C5A97"/>
    <w:rsid w:val="008D2EA1"/>
    <w:rsid w:val="008D3091"/>
    <w:rsid w:val="008D3527"/>
    <w:rsid w:val="008D3A3B"/>
    <w:rsid w:val="008D5D80"/>
    <w:rsid w:val="008E1E2E"/>
    <w:rsid w:val="008E6966"/>
    <w:rsid w:val="008F1404"/>
    <w:rsid w:val="009019BE"/>
    <w:rsid w:val="00912488"/>
    <w:rsid w:val="00912558"/>
    <w:rsid w:val="009159C4"/>
    <w:rsid w:val="00916A52"/>
    <w:rsid w:val="009234AD"/>
    <w:rsid w:val="009248F0"/>
    <w:rsid w:val="00926ED6"/>
    <w:rsid w:val="0093227A"/>
    <w:rsid w:val="00932E76"/>
    <w:rsid w:val="00933008"/>
    <w:rsid w:val="00935C97"/>
    <w:rsid w:val="00936E0C"/>
    <w:rsid w:val="00941C2C"/>
    <w:rsid w:val="00942886"/>
    <w:rsid w:val="009436E6"/>
    <w:rsid w:val="00944834"/>
    <w:rsid w:val="00944929"/>
    <w:rsid w:val="00947E9F"/>
    <w:rsid w:val="009506A4"/>
    <w:rsid w:val="009509D5"/>
    <w:rsid w:val="009527B3"/>
    <w:rsid w:val="00955B54"/>
    <w:rsid w:val="00960BFD"/>
    <w:rsid w:val="00962086"/>
    <w:rsid w:val="009634E3"/>
    <w:rsid w:val="0096367E"/>
    <w:rsid w:val="00975D31"/>
    <w:rsid w:val="00980D02"/>
    <w:rsid w:val="00983146"/>
    <w:rsid w:val="00983F77"/>
    <w:rsid w:val="00984EF1"/>
    <w:rsid w:val="00986CB7"/>
    <w:rsid w:val="009878D5"/>
    <w:rsid w:val="009917CD"/>
    <w:rsid w:val="00993DC0"/>
    <w:rsid w:val="009A0103"/>
    <w:rsid w:val="009A1B5C"/>
    <w:rsid w:val="009A4CF3"/>
    <w:rsid w:val="009A63A5"/>
    <w:rsid w:val="009A68FA"/>
    <w:rsid w:val="009A7A99"/>
    <w:rsid w:val="009B1678"/>
    <w:rsid w:val="009B7DAF"/>
    <w:rsid w:val="009C20E5"/>
    <w:rsid w:val="009C5104"/>
    <w:rsid w:val="009C6045"/>
    <w:rsid w:val="009C7B8A"/>
    <w:rsid w:val="009D372B"/>
    <w:rsid w:val="009D45A0"/>
    <w:rsid w:val="009D49D5"/>
    <w:rsid w:val="009D61D2"/>
    <w:rsid w:val="009E0213"/>
    <w:rsid w:val="009E3736"/>
    <w:rsid w:val="009F0043"/>
    <w:rsid w:val="009F522D"/>
    <w:rsid w:val="009F6EDB"/>
    <w:rsid w:val="00A00B55"/>
    <w:rsid w:val="00A00F40"/>
    <w:rsid w:val="00A01D10"/>
    <w:rsid w:val="00A02F2B"/>
    <w:rsid w:val="00A0538A"/>
    <w:rsid w:val="00A10028"/>
    <w:rsid w:val="00A10FDE"/>
    <w:rsid w:val="00A135B6"/>
    <w:rsid w:val="00A15F8F"/>
    <w:rsid w:val="00A225E7"/>
    <w:rsid w:val="00A22A93"/>
    <w:rsid w:val="00A238BB"/>
    <w:rsid w:val="00A24474"/>
    <w:rsid w:val="00A33248"/>
    <w:rsid w:val="00A33B3B"/>
    <w:rsid w:val="00A35733"/>
    <w:rsid w:val="00A364F1"/>
    <w:rsid w:val="00A420B6"/>
    <w:rsid w:val="00A512EF"/>
    <w:rsid w:val="00A54E26"/>
    <w:rsid w:val="00A550A4"/>
    <w:rsid w:val="00A62EE0"/>
    <w:rsid w:val="00A65281"/>
    <w:rsid w:val="00A65634"/>
    <w:rsid w:val="00A73D0B"/>
    <w:rsid w:val="00A73D64"/>
    <w:rsid w:val="00A80FAC"/>
    <w:rsid w:val="00A811EF"/>
    <w:rsid w:val="00A855E6"/>
    <w:rsid w:val="00A93BAC"/>
    <w:rsid w:val="00AA1AD6"/>
    <w:rsid w:val="00AA455C"/>
    <w:rsid w:val="00AA7CF6"/>
    <w:rsid w:val="00AA7D99"/>
    <w:rsid w:val="00AB25C0"/>
    <w:rsid w:val="00AB6196"/>
    <w:rsid w:val="00AB7C50"/>
    <w:rsid w:val="00AB7F97"/>
    <w:rsid w:val="00AC068C"/>
    <w:rsid w:val="00AC06AF"/>
    <w:rsid w:val="00AC7F0A"/>
    <w:rsid w:val="00AD02DF"/>
    <w:rsid w:val="00AD123B"/>
    <w:rsid w:val="00AD4E70"/>
    <w:rsid w:val="00AD6ED2"/>
    <w:rsid w:val="00AE0E4A"/>
    <w:rsid w:val="00AE324F"/>
    <w:rsid w:val="00AF0324"/>
    <w:rsid w:val="00AF0433"/>
    <w:rsid w:val="00B0091F"/>
    <w:rsid w:val="00B059AA"/>
    <w:rsid w:val="00B06932"/>
    <w:rsid w:val="00B06A92"/>
    <w:rsid w:val="00B07ABF"/>
    <w:rsid w:val="00B13AEB"/>
    <w:rsid w:val="00B22D49"/>
    <w:rsid w:val="00B24B28"/>
    <w:rsid w:val="00B308C1"/>
    <w:rsid w:val="00B349AF"/>
    <w:rsid w:val="00B370B6"/>
    <w:rsid w:val="00B3765B"/>
    <w:rsid w:val="00B434D2"/>
    <w:rsid w:val="00B43FB0"/>
    <w:rsid w:val="00B450F4"/>
    <w:rsid w:val="00B46B6B"/>
    <w:rsid w:val="00B47D4C"/>
    <w:rsid w:val="00B47E78"/>
    <w:rsid w:val="00B5340B"/>
    <w:rsid w:val="00B55681"/>
    <w:rsid w:val="00B64898"/>
    <w:rsid w:val="00B65F35"/>
    <w:rsid w:val="00B83D9C"/>
    <w:rsid w:val="00B864DD"/>
    <w:rsid w:val="00B932FF"/>
    <w:rsid w:val="00B96273"/>
    <w:rsid w:val="00B976F4"/>
    <w:rsid w:val="00BB05F7"/>
    <w:rsid w:val="00BB1062"/>
    <w:rsid w:val="00BB1F7A"/>
    <w:rsid w:val="00BB344F"/>
    <w:rsid w:val="00BB4442"/>
    <w:rsid w:val="00BB6D31"/>
    <w:rsid w:val="00BB7EE9"/>
    <w:rsid w:val="00BC2BE5"/>
    <w:rsid w:val="00BC3F3D"/>
    <w:rsid w:val="00BC5CE4"/>
    <w:rsid w:val="00BC69F6"/>
    <w:rsid w:val="00BD3081"/>
    <w:rsid w:val="00BD5624"/>
    <w:rsid w:val="00BD5B9A"/>
    <w:rsid w:val="00BD60C2"/>
    <w:rsid w:val="00BE0F28"/>
    <w:rsid w:val="00BF38F6"/>
    <w:rsid w:val="00C016E3"/>
    <w:rsid w:val="00C0351A"/>
    <w:rsid w:val="00C04651"/>
    <w:rsid w:val="00C0726F"/>
    <w:rsid w:val="00C11401"/>
    <w:rsid w:val="00C12431"/>
    <w:rsid w:val="00C129E7"/>
    <w:rsid w:val="00C12E08"/>
    <w:rsid w:val="00C162FD"/>
    <w:rsid w:val="00C17BA9"/>
    <w:rsid w:val="00C202C1"/>
    <w:rsid w:val="00C2375B"/>
    <w:rsid w:val="00C23E91"/>
    <w:rsid w:val="00C3120A"/>
    <w:rsid w:val="00C3370D"/>
    <w:rsid w:val="00C354CC"/>
    <w:rsid w:val="00C37184"/>
    <w:rsid w:val="00C43D2D"/>
    <w:rsid w:val="00C46326"/>
    <w:rsid w:val="00C528C2"/>
    <w:rsid w:val="00C545E9"/>
    <w:rsid w:val="00C55082"/>
    <w:rsid w:val="00C56EB2"/>
    <w:rsid w:val="00C57C9A"/>
    <w:rsid w:val="00C65966"/>
    <w:rsid w:val="00C66FD4"/>
    <w:rsid w:val="00C67638"/>
    <w:rsid w:val="00C70003"/>
    <w:rsid w:val="00C72F58"/>
    <w:rsid w:val="00C74718"/>
    <w:rsid w:val="00C8381C"/>
    <w:rsid w:val="00C85631"/>
    <w:rsid w:val="00C85C34"/>
    <w:rsid w:val="00C9114C"/>
    <w:rsid w:val="00C92011"/>
    <w:rsid w:val="00C96102"/>
    <w:rsid w:val="00C97282"/>
    <w:rsid w:val="00CA11F9"/>
    <w:rsid w:val="00CA24B2"/>
    <w:rsid w:val="00CA40B7"/>
    <w:rsid w:val="00CA48D9"/>
    <w:rsid w:val="00CA4D0F"/>
    <w:rsid w:val="00CB153C"/>
    <w:rsid w:val="00CB6C06"/>
    <w:rsid w:val="00CC1BA3"/>
    <w:rsid w:val="00CD1AAF"/>
    <w:rsid w:val="00CD2188"/>
    <w:rsid w:val="00CD4059"/>
    <w:rsid w:val="00CD69CC"/>
    <w:rsid w:val="00CD6BD7"/>
    <w:rsid w:val="00CD7F3A"/>
    <w:rsid w:val="00CE0862"/>
    <w:rsid w:val="00CE1F44"/>
    <w:rsid w:val="00CE329C"/>
    <w:rsid w:val="00CF0612"/>
    <w:rsid w:val="00CF1794"/>
    <w:rsid w:val="00D1657A"/>
    <w:rsid w:val="00D203ED"/>
    <w:rsid w:val="00D21121"/>
    <w:rsid w:val="00D241C8"/>
    <w:rsid w:val="00D3430E"/>
    <w:rsid w:val="00D34BC6"/>
    <w:rsid w:val="00D42470"/>
    <w:rsid w:val="00D54859"/>
    <w:rsid w:val="00D659D0"/>
    <w:rsid w:val="00D65C5F"/>
    <w:rsid w:val="00D6661D"/>
    <w:rsid w:val="00D66A35"/>
    <w:rsid w:val="00D7683D"/>
    <w:rsid w:val="00D76F6E"/>
    <w:rsid w:val="00D835B1"/>
    <w:rsid w:val="00D875EF"/>
    <w:rsid w:val="00D90C0C"/>
    <w:rsid w:val="00D91B59"/>
    <w:rsid w:val="00D9625F"/>
    <w:rsid w:val="00D9773D"/>
    <w:rsid w:val="00DB2424"/>
    <w:rsid w:val="00DB3DD8"/>
    <w:rsid w:val="00DB4229"/>
    <w:rsid w:val="00DC0BE0"/>
    <w:rsid w:val="00DC7916"/>
    <w:rsid w:val="00DC79A2"/>
    <w:rsid w:val="00DD237C"/>
    <w:rsid w:val="00DE1CCF"/>
    <w:rsid w:val="00DE49D3"/>
    <w:rsid w:val="00DE5DE0"/>
    <w:rsid w:val="00DE724C"/>
    <w:rsid w:val="00DF23CD"/>
    <w:rsid w:val="00DF6C0E"/>
    <w:rsid w:val="00DF7E88"/>
    <w:rsid w:val="00E045B5"/>
    <w:rsid w:val="00E05296"/>
    <w:rsid w:val="00E062DD"/>
    <w:rsid w:val="00E1100D"/>
    <w:rsid w:val="00E159C5"/>
    <w:rsid w:val="00E1784E"/>
    <w:rsid w:val="00E231AE"/>
    <w:rsid w:val="00E31515"/>
    <w:rsid w:val="00E32B3E"/>
    <w:rsid w:val="00E3589B"/>
    <w:rsid w:val="00E36A82"/>
    <w:rsid w:val="00E36D3D"/>
    <w:rsid w:val="00E3780E"/>
    <w:rsid w:val="00E4244B"/>
    <w:rsid w:val="00E519D2"/>
    <w:rsid w:val="00E52E69"/>
    <w:rsid w:val="00E55801"/>
    <w:rsid w:val="00E60B34"/>
    <w:rsid w:val="00E63C03"/>
    <w:rsid w:val="00E65DF7"/>
    <w:rsid w:val="00E70AAC"/>
    <w:rsid w:val="00E73858"/>
    <w:rsid w:val="00E739AE"/>
    <w:rsid w:val="00E7590A"/>
    <w:rsid w:val="00E764B3"/>
    <w:rsid w:val="00E76525"/>
    <w:rsid w:val="00E803F6"/>
    <w:rsid w:val="00E85C3C"/>
    <w:rsid w:val="00E92D4C"/>
    <w:rsid w:val="00E9308B"/>
    <w:rsid w:val="00E97C55"/>
    <w:rsid w:val="00EA08E2"/>
    <w:rsid w:val="00EA3013"/>
    <w:rsid w:val="00EB1AFD"/>
    <w:rsid w:val="00EB2A0B"/>
    <w:rsid w:val="00EC3033"/>
    <w:rsid w:val="00EC35E5"/>
    <w:rsid w:val="00EC6CD1"/>
    <w:rsid w:val="00EC72C1"/>
    <w:rsid w:val="00EC7AF8"/>
    <w:rsid w:val="00ED0AAC"/>
    <w:rsid w:val="00ED3472"/>
    <w:rsid w:val="00ED416A"/>
    <w:rsid w:val="00ED5354"/>
    <w:rsid w:val="00EE4749"/>
    <w:rsid w:val="00EE4AD0"/>
    <w:rsid w:val="00EE744F"/>
    <w:rsid w:val="00EE7890"/>
    <w:rsid w:val="00EF2E93"/>
    <w:rsid w:val="00EF73F7"/>
    <w:rsid w:val="00F01096"/>
    <w:rsid w:val="00F01620"/>
    <w:rsid w:val="00F031CA"/>
    <w:rsid w:val="00F1027B"/>
    <w:rsid w:val="00F10E98"/>
    <w:rsid w:val="00F13BBB"/>
    <w:rsid w:val="00F147BA"/>
    <w:rsid w:val="00F1680C"/>
    <w:rsid w:val="00F22ACA"/>
    <w:rsid w:val="00F23F53"/>
    <w:rsid w:val="00F25054"/>
    <w:rsid w:val="00F27BD5"/>
    <w:rsid w:val="00F412F5"/>
    <w:rsid w:val="00F52474"/>
    <w:rsid w:val="00F56E5F"/>
    <w:rsid w:val="00F607DC"/>
    <w:rsid w:val="00F60887"/>
    <w:rsid w:val="00F632E2"/>
    <w:rsid w:val="00F67D65"/>
    <w:rsid w:val="00F71911"/>
    <w:rsid w:val="00F71996"/>
    <w:rsid w:val="00F719A2"/>
    <w:rsid w:val="00F74B82"/>
    <w:rsid w:val="00F81559"/>
    <w:rsid w:val="00F834B8"/>
    <w:rsid w:val="00F92C72"/>
    <w:rsid w:val="00F97E21"/>
    <w:rsid w:val="00FA27D6"/>
    <w:rsid w:val="00FA61B8"/>
    <w:rsid w:val="00FA6631"/>
    <w:rsid w:val="00FA6AF1"/>
    <w:rsid w:val="00FA7165"/>
    <w:rsid w:val="00FB4F79"/>
    <w:rsid w:val="00FB57C2"/>
    <w:rsid w:val="00FC395F"/>
    <w:rsid w:val="00FC63A5"/>
    <w:rsid w:val="00FC7151"/>
    <w:rsid w:val="00FD1539"/>
    <w:rsid w:val="00FD62A5"/>
    <w:rsid w:val="00FD6D01"/>
    <w:rsid w:val="00FE0577"/>
    <w:rsid w:val="00FE0C75"/>
    <w:rsid w:val="00FE2BC8"/>
    <w:rsid w:val="00FE4C1D"/>
    <w:rsid w:val="00FE4C62"/>
    <w:rsid w:val="00FE4D40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C16A79"/>
  <w15:chartTrackingRefBased/>
  <w15:docId w15:val="{E91CFAE2-240C-42FC-8F6F-79D5A7C9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2B2"/>
    <w:pPr>
      <w:keepNext/>
      <w:pageBreakBefore/>
      <w:numPr>
        <w:numId w:val="28"/>
      </w:numPr>
      <w:spacing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EB2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368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68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B2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B2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B2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B2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B2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6A12B2"/>
    <w:pPr>
      <w:pageBreakBefore/>
      <w:spacing w:after="0" w:line="240" w:lineRule="auto"/>
      <w:contextualSpacing/>
    </w:pPr>
    <w:rPr>
      <w:rFonts w:asciiTheme="majorHAnsi" w:eastAsiaTheme="majorEastAsia" w:hAnsiTheme="majorHAnsi" w:cstheme="majorHAnsi"/>
      <w:spacing w:val="-1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A12B2"/>
    <w:rPr>
      <w:rFonts w:asciiTheme="majorHAnsi" w:eastAsiaTheme="majorEastAsia" w:hAnsiTheme="majorHAnsi" w:cstheme="majorHAnsi"/>
      <w:spacing w:val="-1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676F6B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676F6B"/>
    <w:rPr>
      <w:rFonts w:eastAsiaTheme="minorEastAsia"/>
      <w:color w:val="5A5A5A" w:themeColor="text1" w:themeTint="A5"/>
      <w:spacing w:val="15"/>
      <w:lang w:val="en-US"/>
    </w:rPr>
  </w:style>
  <w:style w:type="paragraph" w:styleId="Footer">
    <w:name w:val="footer"/>
    <w:basedOn w:val="Normal"/>
    <w:link w:val="FooterChar"/>
    <w:uiPriority w:val="99"/>
    <w:rsid w:val="00676F6B"/>
    <w:pPr>
      <w:tabs>
        <w:tab w:val="center" w:pos="4153"/>
        <w:tab w:val="right" w:pos="8306"/>
      </w:tabs>
      <w:spacing w:after="0" w:line="200" w:lineRule="atLeast"/>
    </w:pPr>
    <w:rPr>
      <w:rFonts w:ascii="Verdana" w:eastAsia="Times New Roman" w:hAnsi="Verdana" w:cs="Times New Roman"/>
      <w:color w:val="000000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6F6B"/>
    <w:rPr>
      <w:rFonts w:ascii="Verdana" w:eastAsia="Times New Roman" w:hAnsi="Verdana" w:cs="Times New Roman"/>
      <w:color w:val="000000"/>
      <w:sz w:val="20"/>
      <w:szCs w:val="24"/>
    </w:rPr>
  </w:style>
  <w:style w:type="character" w:customStyle="1" w:styleId="reportfirstpageheadingrightChar">
    <w:name w:val="report firstpage heading right Char"/>
    <w:basedOn w:val="DefaultParagraphFont"/>
    <w:link w:val="reportfirstpageheadingright"/>
    <w:semiHidden/>
    <w:locked/>
    <w:rsid w:val="00676F6B"/>
    <w:rPr>
      <w:rFonts w:ascii="Arial" w:hAnsi="Arial" w:cs="Arial"/>
      <w:b/>
      <w:color w:val="8D8E8F"/>
      <w:sz w:val="16"/>
      <w:szCs w:val="16"/>
    </w:rPr>
  </w:style>
  <w:style w:type="paragraph" w:customStyle="1" w:styleId="reportfirstpageheadingright">
    <w:name w:val="report firstpage heading right"/>
    <w:basedOn w:val="Normal"/>
    <w:link w:val="reportfirstpageheadingrightChar"/>
    <w:semiHidden/>
    <w:qFormat/>
    <w:rsid w:val="00676F6B"/>
    <w:pPr>
      <w:framePr w:hSpace="142" w:wrap="around" w:vAnchor="page" w:hAnchor="page" w:x="8790" w:y="6748"/>
      <w:spacing w:after="60" w:line="340" w:lineRule="atLeast"/>
    </w:pPr>
    <w:rPr>
      <w:rFonts w:ascii="Arial" w:hAnsi="Arial" w:cs="Arial"/>
      <w:b/>
      <w:color w:val="8D8E8F"/>
      <w:sz w:val="16"/>
      <w:szCs w:val="16"/>
    </w:rPr>
  </w:style>
  <w:style w:type="character" w:customStyle="1" w:styleId="reportfirstpagetextChar">
    <w:name w:val="report firstpage text Char"/>
    <w:basedOn w:val="DefaultParagraphFont"/>
    <w:link w:val="reportfirstpagetext"/>
    <w:semiHidden/>
    <w:locked/>
    <w:rsid w:val="00676F6B"/>
    <w:rPr>
      <w:rFonts w:ascii="Arial" w:hAnsi="Arial" w:cs="Arial"/>
      <w:i/>
      <w:color w:val="8D8E8F"/>
      <w:sz w:val="16"/>
      <w:szCs w:val="16"/>
    </w:rPr>
  </w:style>
  <w:style w:type="paragraph" w:customStyle="1" w:styleId="reportfirstpagetext">
    <w:name w:val="report firstpage text"/>
    <w:basedOn w:val="Normal"/>
    <w:link w:val="reportfirstpagetextChar"/>
    <w:semiHidden/>
    <w:qFormat/>
    <w:rsid w:val="00676F6B"/>
    <w:pPr>
      <w:framePr w:hSpace="142" w:wrap="around" w:vAnchor="page" w:hAnchor="page" w:x="8790" w:y="6748"/>
      <w:spacing w:after="0" w:line="340" w:lineRule="atLeast"/>
    </w:pPr>
    <w:rPr>
      <w:rFonts w:ascii="Arial" w:hAnsi="Arial" w:cs="Arial"/>
      <w:i/>
      <w:color w:val="8D8E8F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2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6EB2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39"/>
    <w:rsid w:val="0032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1A0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A0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454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04"/>
  </w:style>
  <w:style w:type="table" w:styleId="LightList-Accent1">
    <w:name w:val="Light List Accent 1"/>
    <w:basedOn w:val="TableNormal"/>
    <w:uiPriority w:val="61"/>
    <w:rsid w:val="006D0955"/>
    <w:pPr>
      <w:spacing w:after="0" w:line="240" w:lineRule="auto"/>
    </w:pPr>
    <w:rPr>
      <w:rFonts w:eastAsiaTheme="minorEastAsia" w:cs="Times New Roman"/>
      <w:sz w:val="24"/>
      <w:szCs w:val="24"/>
      <w:lang w:val="en-GB"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0955"/>
    <w:pPr>
      <w:spacing w:after="200" w:line="240" w:lineRule="auto"/>
    </w:pPr>
    <w:rPr>
      <w:rFonts w:ascii="Arial" w:eastAsiaTheme="minorEastAsia" w:hAnsi="Arial" w:cs="Times New Roman"/>
      <w:b/>
      <w:bCs/>
      <w:sz w:val="18"/>
      <w:szCs w:val="18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D5485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41AEF"/>
  </w:style>
  <w:style w:type="paragraph" w:styleId="NoSpacing">
    <w:name w:val="No Spacing"/>
    <w:link w:val="NoSpacingChar"/>
    <w:uiPriority w:val="1"/>
    <w:qFormat/>
    <w:rsid w:val="00B962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03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68"/>
    <w:rPr>
      <w:rFonts w:asciiTheme="majorHAnsi" w:eastAsiaTheme="majorEastAsia" w:hAnsiTheme="majorHAnsi" w:cstheme="majorBidi"/>
      <w:i/>
      <w:iCs/>
      <w:color w:val="000000" w:themeColor="text1"/>
    </w:rPr>
  </w:style>
  <w:style w:type="table" w:styleId="GridTable4-Accent3">
    <w:name w:val="Grid Table 4 Accent 3"/>
    <w:basedOn w:val="TableNormal"/>
    <w:uiPriority w:val="49"/>
    <w:rsid w:val="00ED0A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5733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35733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5733"/>
    <w:pPr>
      <w:spacing w:after="0"/>
      <w:ind w:left="22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3573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573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73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73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73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73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733"/>
    <w:pPr>
      <w:spacing w:after="0"/>
      <w:ind w:left="1760"/>
    </w:pPr>
    <w:rPr>
      <w:sz w:val="20"/>
      <w:szCs w:val="20"/>
    </w:rPr>
  </w:style>
  <w:style w:type="table" w:customStyle="1" w:styleId="inovativdefaulttable">
    <w:name w:val="inovativ default table"/>
    <w:basedOn w:val="TableNormal"/>
    <w:uiPriority w:val="59"/>
    <w:rsid w:val="00F67D65"/>
    <w:pPr>
      <w:spacing w:before="40" w:after="40" w:line="252" w:lineRule="auto"/>
    </w:pPr>
    <w:tblPr>
      <w:tblStyleRowBandSize w:val="1"/>
      <w:tblStyleColBandSize w:val="1"/>
      <w:tblBorders>
        <w:top w:val="single" w:sz="6" w:space="0" w:color="E30613"/>
        <w:bottom w:val="single" w:sz="6" w:space="0" w:color="E30613"/>
        <w:insideH w:val="single" w:sz="4" w:space="0" w:color="E30613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E30613"/>
        </w:tcBorders>
        <w:shd w:val="clear" w:color="auto" w:fill="E30613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613"/>
      </w:tcPr>
    </w:tblStylePr>
    <w:tblStylePr w:type="firstCol">
      <w:rPr>
        <w:color w:val="FFFFFF"/>
      </w:rPr>
      <w:tblPr/>
      <w:tcPr>
        <w:tcBorders>
          <w:bottom w:val="single" w:sz="6" w:space="0" w:color="E30613"/>
        </w:tcBorders>
        <w:shd w:val="clear" w:color="auto" w:fill="E3061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613"/>
      </w:tcPr>
    </w:tblStylePr>
    <w:tblStylePr w:type="band2Vert">
      <w:tblPr/>
      <w:tcPr>
        <w:tcBorders>
          <w:bottom w:val="single" w:sz="6" w:space="0" w:color="E30613"/>
          <w:insideH w:val="single" w:sz="6" w:space="0" w:color="E30613"/>
        </w:tcBorders>
        <w:shd w:val="clear" w:color="auto" w:fill="FFE1E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E1"/>
      </w:tcPr>
    </w:tblStylePr>
  </w:style>
  <w:style w:type="table" w:styleId="GridTable5Dark-Accent6">
    <w:name w:val="Grid Table 5 Dark Accent 6"/>
    <w:basedOn w:val="TableNormal"/>
    <w:uiPriority w:val="50"/>
    <w:rsid w:val="00F67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558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3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5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1AA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C63A2"/>
  </w:style>
  <w:style w:type="character" w:styleId="FollowedHyperlink">
    <w:name w:val="FollowedHyperlink"/>
    <w:basedOn w:val="DefaultParagraphFont"/>
    <w:uiPriority w:val="99"/>
    <w:semiHidden/>
    <w:unhideWhenUsed/>
    <w:rsid w:val="003F4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nl-nl/office/een-documentbibliotheek-maken-in-sharepoint-306728fe-0325-4b28-b60d-f902e1d7593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portal.azure.com/" TargetMode="External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vinciezeeland.sharepoint.com/sites/%3cNIEUWESITE%3e/_api/site/i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support.microsoft.com/nl-nl/office/een-communicatiesite-maken-in-sharepoint-7fb44b20-a72f-4d2c-9173-fc8f59ba50e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provinciezeeland.sharepoint.com/sites/Content.acc/Lists/KoppelTabelDoelLocatie/AllItems.aspx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support.microsoft.com/nl-nl/office/een-lijst-maken-0d397414-d95f-41eb-addd-5e6eff41b083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AF8E231DE4158A970DE9E55A60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A7452-005E-4488-B62A-C268E0148EE1}"/>
      </w:docPartPr>
      <w:docPartBody>
        <w:p w:rsidR="00187916" w:rsidRDefault="00BC3370" w:rsidP="00BC3370">
          <w:pPr>
            <w:pStyle w:val="898AF8E231DE4158A970DE9E55A605D31"/>
          </w:pPr>
          <w:r w:rsidRPr="006513E0">
            <w:rPr>
              <w:rFonts w:cs="Arial"/>
              <w:bCs/>
              <w:color w:val="FFFFFF" w:themeColor="background1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3F5CFE3D6FE40A19907A2CD7ED76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B8ECC-24F9-4181-8278-3655C78E6001}"/>
      </w:docPartPr>
      <w:docPartBody>
        <w:p w:rsidR="00187916" w:rsidRDefault="00BC3370" w:rsidP="00BC3370">
          <w:pPr>
            <w:pStyle w:val="03F5CFE3D6FE40A19907A2CD7ED76EF61"/>
          </w:pPr>
          <w:r w:rsidRPr="00146AEB">
            <w:rPr>
              <w:bCs/>
              <w:i/>
              <w:color w:val="FFFFFF" w:themeColor="background1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4F2EFE3C7D54C22816A683C65F40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90929-CF06-42A5-AEFC-CB5F2895999E}"/>
      </w:docPartPr>
      <w:docPartBody>
        <w:p w:rsidR="00187916" w:rsidRDefault="00BC3370" w:rsidP="00BC3370">
          <w:pPr>
            <w:pStyle w:val="94F2EFE3C7D54C22816A683C65F402741"/>
          </w:pPr>
          <w:r w:rsidRPr="00146AEB">
            <w:rPr>
              <w:bCs/>
              <w:i/>
              <w:color w:val="FFFFFF" w:themeColor="background1"/>
              <w:sz w:val="20"/>
              <w:szCs w:val="20"/>
            </w:rPr>
            <w:t>Klik of tik om een datum in te voeren.</w:t>
          </w:r>
        </w:p>
      </w:docPartBody>
    </w:docPart>
    <w:docPart>
      <w:docPartPr>
        <w:name w:val="F6FBFC292DAA4373B1B30019F0C76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8372A-D01C-4863-9BC0-1C678E49FB52}"/>
      </w:docPartPr>
      <w:docPartBody>
        <w:p w:rsidR="00187916" w:rsidRDefault="00BC3370" w:rsidP="00BC3370">
          <w:pPr>
            <w:pStyle w:val="F6FBFC292DAA4373B1B30019F0C76895"/>
          </w:pPr>
          <w:r w:rsidRPr="00B16124">
            <w:rPr>
              <w:rStyle w:val="PlaceholderText"/>
            </w:rPr>
            <w:t>[Auteur]</w:t>
          </w:r>
        </w:p>
      </w:docPartBody>
    </w:docPart>
    <w:docPart>
      <w:docPartPr>
        <w:name w:val="8DDFB41ACC574D96AC42434D476C8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4DED6-29ED-4532-80F0-629554111B39}"/>
      </w:docPartPr>
      <w:docPartBody>
        <w:p w:rsidR="00187916" w:rsidRDefault="00BC3370" w:rsidP="00BC3370">
          <w:pPr>
            <w:pStyle w:val="8DDFB41ACC574D96AC42434D476C8BB91"/>
          </w:pPr>
          <w:r w:rsidRPr="00B16124">
            <w:rPr>
              <w:rStyle w:val="PlaceholderText"/>
            </w:rPr>
            <w:t>[Titel]</w:t>
          </w:r>
        </w:p>
      </w:docPartBody>
    </w:docPart>
    <w:docPart>
      <w:docPartPr>
        <w:name w:val="4345185267D14D8E9E14EBB95DE6B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D43A6-75C9-4B84-9109-80EA5F1A88B7}"/>
      </w:docPartPr>
      <w:docPartBody>
        <w:p w:rsidR="00187916" w:rsidRDefault="00BC3370" w:rsidP="00BC3370">
          <w:pPr>
            <w:pStyle w:val="4345185267D14D8E9E14EBB95DE6BD0D"/>
          </w:pPr>
          <w:r w:rsidRPr="00B1612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1A629-A64A-4593-B239-2EEB490CCC75}"/>
      </w:docPartPr>
      <w:docPartBody>
        <w:p w:rsidR="00187916" w:rsidRDefault="00BC3370">
          <w:r w:rsidRPr="00B1612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16B62-C159-410B-A78D-A011654DB64F}"/>
      </w:docPartPr>
      <w:docPartBody>
        <w:p w:rsidR="00187916" w:rsidRDefault="00BC3370">
          <w:r w:rsidRPr="00B16124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2957E15CEE3745E8916FB2AD69F2B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5C444-6C5F-4EDD-945E-CAC9949F7BE7}"/>
      </w:docPartPr>
      <w:docPartBody>
        <w:p w:rsidR="00187916" w:rsidRDefault="00BC3370">
          <w:r w:rsidRPr="00B1612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91"/>
    <w:rsid w:val="00187916"/>
    <w:rsid w:val="003C2C91"/>
    <w:rsid w:val="003C4BAE"/>
    <w:rsid w:val="005E7154"/>
    <w:rsid w:val="006B3655"/>
    <w:rsid w:val="007C0093"/>
    <w:rsid w:val="00BC3370"/>
    <w:rsid w:val="00DC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370"/>
    <w:rPr>
      <w:color w:val="808080"/>
    </w:rPr>
  </w:style>
  <w:style w:type="paragraph" w:customStyle="1" w:styleId="F6FBFC292DAA4373B1B30019F0C76895">
    <w:name w:val="F6FBFC292DAA4373B1B30019F0C76895"/>
    <w:rsid w:val="00BC3370"/>
  </w:style>
  <w:style w:type="paragraph" w:customStyle="1" w:styleId="4345185267D14D8E9E14EBB95DE6BD0D">
    <w:name w:val="4345185267D14D8E9E14EBB95DE6BD0D"/>
    <w:rsid w:val="00BC3370"/>
  </w:style>
  <w:style w:type="paragraph" w:customStyle="1" w:styleId="898AF8E231DE4158A970DE9E55A605D31">
    <w:name w:val="898AF8E231DE4158A970DE9E55A605D31"/>
    <w:rsid w:val="00BC3370"/>
    <w:rPr>
      <w:rFonts w:eastAsiaTheme="minorHAnsi"/>
      <w:lang w:eastAsia="en-US"/>
    </w:rPr>
  </w:style>
  <w:style w:type="paragraph" w:customStyle="1" w:styleId="03F5CFE3D6FE40A19907A2CD7ED76EF61">
    <w:name w:val="03F5CFE3D6FE40A19907A2CD7ED76EF61"/>
    <w:rsid w:val="00BC3370"/>
    <w:rPr>
      <w:rFonts w:eastAsiaTheme="minorHAnsi"/>
      <w:lang w:eastAsia="en-US"/>
    </w:rPr>
  </w:style>
  <w:style w:type="paragraph" w:customStyle="1" w:styleId="94F2EFE3C7D54C22816A683C65F402741">
    <w:name w:val="94F2EFE3C7D54C22816A683C65F402741"/>
    <w:rsid w:val="00BC3370"/>
    <w:rPr>
      <w:rFonts w:eastAsiaTheme="minorHAnsi"/>
      <w:lang w:eastAsia="en-US"/>
    </w:rPr>
  </w:style>
  <w:style w:type="paragraph" w:customStyle="1" w:styleId="8DDFB41ACC574D96AC42434D476C8BB91">
    <w:name w:val="8DDFB41ACC574D96AC42434D476C8BB91"/>
    <w:rsid w:val="00BC33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asis xmlns="http://I-ExpertsMetadata.htm">
  <Klant>Provincie Zeeland</Klant>
  <Referentie>(ABC/jaar/maand/dag)</Referentie>
  <Subtitel/>
  <Datum>2023-02-24T00:00:00</Datum>
  <Contactpersoon>Judith Steijne</Contactpersoon>
  <DocumentVersie>0.2</DocumentVersie>
  <Auteur/>
</Basi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05A47D70DE14AAD1ED0864038322E" ma:contentTypeVersion="5" ma:contentTypeDescription="Een nieuw document maken." ma:contentTypeScope="" ma:versionID="dcae173757a78af4be485d0c6af2a515">
  <xsd:schema xmlns:xsd="http://www.w3.org/2001/XMLSchema" xmlns:xs="http://www.w3.org/2001/XMLSchema" xmlns:p="http://schemas.microsoft.com/office/2006/metadata/properties" xmlns:ns2="8f4ce7a6-24d2-44a4-8edf-1001f59eb4b9" xmlns:ns3="385b7f7e-0798-4522-a4a3-38bb442f0d47" targetNamespace="http://schemas.microsoft.com/office/2006/metadata/properties" ma:root="true" ma:fieldsID="2f446900f5d49ca0be687e7df32b839e" ns2:_="" ns3:_="">
    <xsd:import namespace="8f4ce7a6-24d2-44a4-8edf-1001f59eb4b9"/>
    <xsd:import namespace="385b7f7e-0798-4522-a4a3-38bb442f0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ce7a6-24d2-44a4-8edf-1001f59eb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7f7e-0798-4522-a4a3-38bb442f0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623BB-895B-7448-9490-DAFAF972F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7E3F7-C2C6-4A4A-8A98-64FCD79DB82C}">
  <ds:schemaRefs>
    <ds:schemaRef ds:uri="http://I-ExpertsMetadata.htm"/>
  </ds:schemaRefs>
</ds:datastoreItem>
</file>

<file path=customXml/itemProps3.xml><?xml version="1.0" encoding="utf-8"?>
<ds:datastoreItem xmlns:ds="http://schemas.openxmlformats.org/officeDocument/2006/customXml" ds:itemID="{CBFC9E7C-2AA7-41F9-A844-64CB302CB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54D11-2E34-40BA-9139-1C9EE2145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B9F53B-9BB9-4660-86DF-422A6D57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ce7a6-24d2-44a4-8edf-1001f59eb4b9"/>
    <ds:schemaRef ds:uri="385b7f7e-0798-4522-a4a3-38bb442f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e Handleiding CPS</vt:lpstr>
      <vt:lpstr>Voorbeeld</vt:lpstr>
    </vt:vector>
  </TitlesOfParts>
  <Manager/>
  <Company>I-Experts B.V.</Company>
  <LinksUpToDate>false</LinksUpToDate>
  <CharactersWithSpaces>6465</CharactersWithSpaces>
  <SharedDoc>false</SharedDoc>
  <HyperlinkBase/>
  <HLinks>
    <vt:vector size="18" baseType="variant">
      <vt:variant>
        <vt:i4>19661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18821216</vt:lpwstr>
      </vt:variant>
      <vt:variant>
        <vt:i4>19661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18821215</vt:lpwstr>
      </vt:variant>
      <vt:variant>
        <vt:i4>196613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18821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Handleiding CPS</dc:title>
  <dc:subject>Template</dc:subject>
  <dc:creator>Judith Steijne</dc:creator>
  <cp:keywords>Algemeen</cp:keywords>
  <dc:description/>
  <cp:lastModifiedBy>Anne Braamburg</cp:lastModifiedBy>
  <cp:revision>18</cp:revision>
  <cp:lastPrinted>2019-02-21T03:17:00Z</cp:lastPrinted>
  <dcterms:created xsi:type="dcterms:W3CDTF">2023-02-24T09:34:00Z</dcterms:created>
  <dcterms:modified xsi:type="dcterms:W3CDTF">2023-02-24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05A47D70DE14AAD1ED0864038322E</vt:lpwstr>
  </property>
  <property fmtid="{D5CDD505-2E9C-101B-9397-08002B2CF9AE}" pid="3" name="Referentie">
    <vt:lpwstr>ABC/2020/01/20</vt:lpwstr>
  </property>
  <property fmtid="{D5CDD505-2E9C-101B-9397-08002B2CF9AE}" pid="4" name="Documentnummer">
    <vt:lpwstr>1.0</vt:lpwstr>
  </property>
  <property fmtid="{D5CDD505-2E9C-101B-9397-08002B2CF9AE}" pid="5" name="Client">
    <vt:lpwstr>Klantnaam</vt:lpwstr>
  </property>
  <property fmtid="{D5CDD505-2E9C-101B-9397-08002B2CF9AE}" pid="6" name="Contactpersoon">
    <vt:lpwstr>J. Jansen</vt:lpwstr>
  </property>
  <property fmtid="{D5CDD505-2E9C-101B-9397-08002B2CF9AE}" pid="7" name="Datum">
    <vt:lpwstr>20-01-2020</vt:lpwstr>
  </property>
  <property fmtid="{D5CDD505-2E9C-101B-9397-08002B2CF9AE}" pid="8" name="Datum voltooid">
    <vt:lpwstr>20-01-2020</vt:lpwstr>
  </property>
  <property fmtid="{D5CDD505-2E9C-101B-9397-08002B2CF9AE}" pid="9" name="TaxKeyword">
    <vt:lpwstr>25;#Algemeen|d1e29a77-332b-440d-8fc9-a96a8f1f4fde</vt:lpwstr>
  </property>
  <property fmtid="{D5CDD505-2E9C-101B-9397-08002B2CF9AE}" pid="10" name="Order">
    <vt:r8>12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pySource">
    <vt:lpwstr>https://iexpertsnl.sharepoint.com/sites/KMS/Templates/I-Experts Basis document template.docx</vt:lpwstr>
  </property>
</Properties>
</file>